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2E" w:rsidRPr="000B53D8" w:rsidRDefault="001D512E" w:rsidP="00F34DB1">
      <w:pPr>
        <w:spacing w:after="0"/>
        <w:jc w:val="center"/>
        <w:rPr>
          <w:rFonts w:ascii="Verdana" w:eastAsia="Times New Roman" w:hAnsi="Verdana" w:cs="Times New Roman"/>
          <w:b/>
          <w:iCs/>
          <w:color w:val="202020"/>
          <w:sz w:val="20"/>
          <w:szCs w:val="20"/>
          <w:lang w:eastAsia="ru-RU"/>
        </w:rPr>
      </w:pPr>
      <w:r w:rsidRPr="00CE7D51">
        <w:rPr>
          <w:rFonts w:ascii="Verdana" w:eastAsia="Times New Roman" w:hAnsi="Verdana" w:cs="Times New Roman"/>
          <w:b/>
          <w:iCs/>
          <w:color w:val="202020"/>
          <w:sz w:val="20"/>
          <w:szCs w:val="20"/>
          <w:lang w:eastAsia="ru-RU"/>
        </w:rPr>
        <w:t>ИНСТРУКЦИЯ</w:t>
      </w:r>
      <w:r w:rsidRPr="00CE7D51">
        <w:rPr>
          <w:rFonts w:ascii="Verdana" w:eastAsia="Times New Roman" w:hAnsi="Verdana" w:cs="Times New Roman"/>
          <w:b/>
          <w:iCs/>
          <w:color w:val="202020"/>
          <w:sz w:val="20"/>
          <w:szCs w:val="20"/>
          <w:lang w:eastAsia="ru-RU"/>
        </w:rPr>
        <w:br/>
        <w:t xml:space="preserve">для </w:t>
      </w:r>
      <w:proofErr w:type="gramStart"/>
      <w:r w:rsidR="008B4371" w:rsidRPr="00CE7D51">
        <w:rPr>
          <w:rFonts w:ascii="Verdana" w:eastAsia="Times New Roman" w:hAnsi="Verdana" w:cs="Times New Roman"/>
          <w:b/>
          <w:iCs/>
          <w:color w:val="202020"/>
          <w:sz w:val="20"/>
          <w:szCs w:val="20"/>
          <w:lang w:eastAsia="ru-RU"/>
        </w:rPr>
        <w:t>ОТВЕТСТВЕННОГО</w:t>
      </w:r>
      <w:proofErr w:type="gramEnd"/>
      <w:r w:rsidR="008B4371" w:rsidRPr="00CE7D51">
        <w:rPr>
          <w:rFonts w:ascii="Verdana" w:eastAsia="Times New Roman" w:hAnsi="Verdana" w:cs="Times New Roman"/>
          <w:b/>
          <w:iCs/>
          <w:color w:val="202020"/>
          <w:sz w:val="20"/>
          <w:szCs w:val="20"/>
          <w:lang w:eastAsia="ru-RU"/>
        </w:rPr>
        <w:t xml:space="preserve"> </w:t>
      </w:r>
      <w:r w:rsidRPr="00CE7D51">
        <w:rPr>
          <w:rFonts w:ascii="Verdana" w:eastAsia="Times New Roman" w:hAnsi="Verdana" w:cs="Times New Roman"/>
          <w:b/>
          <w:iCs/>
          <w:color w:val="202020"/>
          <w:sz w:val="20"/>
          <w:szCs w:val="20"/>
          <w:lang w:eastAsia="ru-RU"/>
        </w:rPr>
        <w:t>за мероприятие</w:t>
      </w:r>
    </w:p>
    <w:p w:rsidR="00F34DB1" w:rsidRPr="000B53D8" w:rsidRDefault="00F34DB1" w:rsidP="00F34DB1">
      <w:pPr>
        <w:spacing w:after="0"/>
        <w:jc w:val="center"/>
        <w:rPr>
          <w:rFonts w:ascii="Verdana" w:eastAsia="Times New Roman" w:hAnsi="Verdana" w:cs="Times New Roman"/>
          <w:b/>
          <w:iCs/>
          <w:color w:val="202020"/>
          <w:sz w:val="20"/>
          <w:szCs w:val="20"/>
          <w:lang w:eastAsia="ru-RU"/>
        </w:rPr>
      </w:pPr>
    </w:p>
    <w:p w:rsidR="001D512E" w:rsidRPr="00584114" w:rsidRDefault="001D512E" w:rsidP="00F34DB1">
      <w:pPr>
        <w:pStyle w:val="a4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  <w:r w:rsidRPr="00584114">
        <w:rPr>
          <w:rFonts w:ascii="Verdana" w:hAnsi="Verdana"/>
          <w:sz w:val="20"/>
          <w:szCs w:val="20"/>
        </w:rPr>
        <w:t xml:space="preserve">В течение учебного семестра студенты формируют свое портфолио, включающее результаты деятельности по четырем основным направлениям: научно-исследовательское, общественное, культурно-творческое, спортивное. </w:t>
      </w:r>
    </w:p>
    <w:p w:rsidR="001D512E" w:rsidRDefault="001D512E" w:rsidP="00F34DB1">
      <w:pPr>
        <w:pStyle w:val="a4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  <w:r w:rsidRPr="00584114">
        <w:rPr>
          <w:rFonts w:ascii="Verdana" w:hAnsi="Verdana"/>
          <w:sz w:val="20"/>
          <w:szCs w:val="20"/>
        </w:rPr>
        <w:t xml:space="preserve">Достоверность информации об участии студента в мероприятиях проверяет </w:t>
      </w:r>
      <w:proofErr w:type="gramStart"/>
      <w:r w:rsidRPr="00584114">
        <w:rPr>
          <w:rFonts w:ascii="Verdana" w:hAnsi="Verdana"/>
          <w:sz w:val="20"/>
          <w:szCs w:val="20"/>
        </w:rPr>
        <w:t>ОТВЕТСТВЕННЫЙ</w:t>
      </w:r>
      <w:proofErr w:type="gramEnd"/>
      <w:r w:rsidRPr="00584114">
        <w:rPr>
          <w:rFonts w:ascii="Verdana" w:hAnsi="Verdana"/>
          <w:sz w:val="20"/>
          <w:szCs w:val="20"/>
        </w:rPr>
        <w:t xml:space="preserve"> за мероприятие</w:t>
      </w:r>
      <w:r w:rsidR="000B53D8">
        <w:rPr>
          <w:rFonts w:ascii="Verdana" w:hAnsi="Verdana"/>
          <w:sz w:val="20"/>
          <w:szCs w:val="20"/>
        </w:rPr>
        <w:t xml:space="preserve"> (лица, работающие на штатных должностях в ИГЭУ)</w:t>
      </w:r>
      <w:r w:rsidRPr="00584114">
        <w:rPr>
          <w:rFonts w:ascii="Verdana" w:hAnsi="Verdana"/>
          <w:sz w:val="20"/>
          <w:szCs w:val="20"/>
        </w:rPr>
        <w:t>. И только после этого студенту начисляются баллы к рейтингу активности.</w:t>
      </w:r>
      <w:r w:rsidR="00A70F16">
        <w:rPr>
          <w:rFonts w:ascii="Verdana" w:hAnsi="Verdana"/>
          <w:sz w:val="20"/>
          <w:szCs w:val="20"/>
        </w:rPr>
        <w:t xml:space="preserve"> Кроме того, ОТВЕТСТВЕННЫЙ за мероприятие может указать </w:t>
      </w:r>
      <w:r w:rsidR="008B4371">
        <w:rPr>
          <w:rFonts w:ascii="Verdana" w:hAnsi="Verdana"/>
          <w:sz w:val="20"/>
          <w:szCs w:val="20"/>
        </w:rPr>
        <w:t>коэффициент</w:t>
      </w:r>
      <w:r w:rsidR="00A70F16">
        <w:rPr>
          <w:rFonts w:ascii="Verdana" w:hAnsi="Verdana"/>
          <w:sz w:val="20"/>
          <w:szCs w:val="20"/>
        </w:rPr>
        <w:t xml:space="preserve"> участи</w:t>
      </w:r>
      <w:r w:rsidR="008B4371">
        <w:rPr>
          <w:rFonts w:ascii="Verdana" w:hAnsi="Verdana"/>
          <w:sz w:val="20"/>
          <w:szCs w:val="20"/>
        </w:rPr>
        <w:t>я</w:t>
      </w:r>
      <w:r w:rsidR="00A70F16">
        <w:rPr>
          <w:rFonts w:ascii="Verdana" w:hAnsi="Verdana"/>
          <w:sz w:val="20"/>
          <w:szCs w:val="20"/>
        </w:rPr>
        <w:t xml:space="preserve"> ППС, которые организовывали и проводили мероприятие.</w:t>
      </w:r>
    </w:p>
    <w:p w:rsidR="0053386E" w:rsidRPr="00584114" w:rsidRDefault="00491EAA" w:rsidP="00F34DB1">
      <w:pPr>
        <w:pStyle w:val="a4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 wp14:anchorId="37A3F122" wp14:editId="2766723B">
                <wp:extent cx="6679095" cy="4015409"/>
                <wp:effectExtent l="0" t="0" r="762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" name="Поле 6"/>
                        <wps:cNvSpPr txBox="1"/>
                        <wps:spPr>
                          <a:xfrm>
                            <a:off x="2831751" y="1930214"/>
                            <a:ext cx="1255753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5794" w:rsidRPr="00AF5794" w:rsidRDefault="00AF5794" w:rsidP="001148E7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ind w:left="706" w:hanging="706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F5794"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eastAsia="en-US"/>
                                </w:rPr>
                                <w:t>ОТВЕТСТВЕННЫ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22823" y="143301"/>
                            <a:ext cx="6475489" cy="206999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EAA" w:rsidRPr="00B0582F" w:rsidRDefault="00B0582F" w:rsidP="00B0582F">
                              <w:pPr>
                                <w:jc w:val="center"/>
                                <w:rPr>
                                  <w:b/>
                                  <w:sz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М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Е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proofErr w:type="gramStart"/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Р</w:t>
                              </w:r>
                              <w:proofErr w:type="gramEnd"/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О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П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Р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И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Я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Т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И</w:t>
                              </w:r>
                              <w:r w:rsidR="00A935A1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0582F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4797188" y="40944"/>
                            <a:ext cx="1882344" cy="2729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1EAA" w:rsidRPr="00491EAA" w:rsidRDefault="00AF5794" w:rsidP="00491EAA">
                              <w:pPr>
                                <w:ind w:left="708" w:hanging="708"/>
                                <w:jc w:val="center"/>
                              </w:pPr>
                              <w:r>
                                <w:t xml:space="preserve">ОРГАНИЗАТОРЫ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1989052" y="2432844"/>
                            <a:ext cx="1381296" cy="7731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FF3" w:rsidRDefault="00A43FF3" w:rsidP="00A43FF3">
                              <w:pPr>
                                <w:spacing w:before="120" w:after="0"/>
                                <w:jc w:val="center"/>
                              </w:pPr>
                              <w:r>
                                <w:t>БАЛЛЫ</w:t>
                              </w:r>
                            </w:p>
                            <w:p w:rsidR="00B214B2" w:rsidRDefault="00B214B2" w:rsidP="00A43FF3">
                              <w:pPr>
                                <w:spacing w:after="0"/>
                                <w:jc w:val="center"/>
                              </w:pPr>
                              <w:r>
                                <w:t>к рейтингу</w:t>
                              </w:r>
                              <w:r w:rsidR="00A43FF3">
                                <w:t xml:space="preserve"> активности студента</w:t>
                              </w:r>
                            </w:p>
                            <w:p w:rsidR="00B214B2" w:rsidRPr="00491EAA" w:rsidRDefault="00B214B2" w:rsidP="00A43FF3">
                              <w:pPr>
                                <w:spacing w:before="120" w:after="0"/>
                                <w:ind w:left="708" w:hanging="708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4" name="Группа 44"/>
                        <wpg:cNvGrpSpPr/>
                        <wpg:grpSpPr>
                          <a:xfrm>
                            <a:off x="150038" y="3070233"/>
                            <a:ext cx="1503461" cy="853496"/>
                            <a:chOff x="777841" y="2619859"/>
                            <a:chExt cx="1503461" cy="853496"/>
                          </a:xfrm>
                        </wpg:grpSpPr>
                        <wps:wsp>
                          <wps:cNvPr id="43" name="Поле 43"/>
                          <wps:cNvSpPr txBox="1"/>
                          <wps:spPr>
                            <a:xfrm>
                              <a:off x="777841" y="2619859"/>
                              <a:ext cx="1091717" cy="66243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35A1" w:rsidRPr="00491EAA" w:rsidRDefault="00A935A1" w:rsidP="00491EAA">
                                <w:pPr>
                                  <w:ind w:left="708" w:hanging="708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оле 42"/>
                          <wps:cNvSpPr txBox="1"/>
                          <wps:spPr>
                            <a:xfrm>
                              <a:off x="987544" y="2694915"/>
                              <a:ext cx="1091717" cy="66243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35A1" w:rsidRPr="00491EAA" w:rsidRDefault="00AF5794" w:rsidP="00491EAA">
                                <w:pPr>
                                  <w:ind w:left="708" w:hanging="708"/>
                                  <w:jc w:val="center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оле 20"/>
                          <wps:cNvSpPr txBox="1"/>
                          <wps:spPr>
                            <a:xfrm>
                              <a:off x="1189585" y="2776837"/>
                              <a:ext cx="1091717" cy="69651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4B2" w:rsidRDefault="00A935A1" w:rsidP="00A935A1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ПОРТФОЛИО </w:t>
                                </w:r>
                                <w:r w:rsidR="00B214B2">
                                  <w:t>студента (выпускн</w:t>
                                </w:r>
                                <w:r w:rsidR="00AF5794">
                                  <w:t>и</w:t>
                                </w:r>
                                <w:r w:rsidR="00B214B2">
                                  <w:t>ка)</w:t>
                                </w:r>
                              </w:p>
                              <w:p w:rsidR="00B214B2" w:rsidRPr="00491EAA" w:rsidRDefault="00B214B2" w:rsidP="00491EAA">
                                <w:pPr>
                                  <w:ind w:left="708" w:hanging="708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" name="Поле 5"/>
                        <wps:cNvSpPr txBox="1"/>
                        <wps:spPr>
                          <a:xfrm>
                            <a:off x="34114" y="34119"/>
                            <a:ext cx="1931158" cy="2729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1EAA" w:rsidRPr="00491EAA" w:rsidRDefault="00491EAA" w:rsidP="00491EAA">
                              <w:pPr>
                                <w:ind w:left="708" w:hanging="708"/>
                                <w:jc w:val="center"/>
                              </w:pPr>
                              <w:r>
                                <w:t>СТУДЕНТЫ (участник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Стрелка вниз 46"/>
                        <wps:cNvSpPr/>
                        <wps:spPr>
                          <a:xfrm>
                            <a:off x="682337" y="1644556"/>
                            <a:ext cx="600420" cy="545557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трелка вниз 47"/>
                        <wps:cNvSpPr/>
                        <wps:spPr>
                          <a:xfrm>
                            <a:off x="682337" y="2660668"/>
                            <a:ext cx="600420" cy="545557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1" name="Группа 41"/>
                        <wpg:cNvGrpSpPr/>
                        <wpg:grpSpPr>
                          <a:xfrm>
                            <a:off x="432199" y="2213710"/>
                            <a:ext cx="1362335" cy="487076"/>
                            <a:chOff x="81740" y="1980632"/>
                            <a:chExt cx="1091717" cy="487076"/>
                          </a:xfrm>
                        </wpg:grpSpPr>
                        <wps:wsp>
                          <wps:cNvPr id="12" name="Поле 12"/>
                          <wps:cNvSpPr txBox="1"/>
                          <wps:spPr>
                            <a:xfrm>
                              <a:off x="81740" y="1980632"/>
                              <a:ext cx="1091717" cy="4870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4B2" w:rsidRPr="00491EAA" w:rsidRDefault="00A935A1" w:rsidP="00A935A1">
                                <w:pPr>
                                  <w:spacing w:before="180" w:after="0" w:line="240" w:lineRule="auto"/>
                                  <w:jc w:val="center"/>
                                </w:pPr>
                                <w:r>
                                  <w:t xml:space="preserve">       ДОСТИЖ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Группа 40"/>
                          <wpg:cNvGrpSpPr/>
                          <wpg:grpSpPr>
                            <a:xfrm>
                              <a:off x="133067" y="2046785"/>
                              <a:ext cx="190478" cy="380897"/>
                              <a:chOff x="133069" y="2520592"/>
                              <a:chExt cx="190478" cy="380897"/>
                            </a:xfrm>
                          </wpg:grpSpPr>
                          <pic:pic xmlns:pic="http://schemas.openxmlformats.org/drawingml/2006/picture">
                            <pic:nvPicPr>
                              <pic:cNvPr id="38" name="Рисунок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069" y="2520592"/>
                                <a:ext cx="190476" cy="190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" name="Рисунок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071" y="2711013"/>
                                <a:ext cx="190476" cy="190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wgp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02922" y="381903"/>
                            <a:ext cx="1266667" cy="138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9122" y="1310609"/>
                            <a:ext cx="695238" cy="6952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Скругленная соединительная линия 49"/>
                        <wps:cNvCnPr>
                          <a:stCxn id="31" idx="3"/>
                          <a:endCxn id="48" idx="1"/>
                        </wps:cNvCnPr>
                        <wps:spPr>
                          <a:xfrm>
                            <a:off x="1869589" y="1072379"/>
                            <a:ext cx="1139533" cy="585849"/>
                          </a:xfrm>
                          <a:prstGeom prst="curvedConnector3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1" name="Скругленная соединительная линия 51"/>
                        <wps:cNvCnPr>
                          <a:stCxn id="32" idx="1"/>
                          <a:endCxn id="48" idx="3"/>
                        </wps:cNvCnPr>
                        <wps:spPr>
                          <a:xfrm rot="10800000" flipV="1">
                            <a:off x="3704360" y="1140822"/>
                            <a:ext cx="1382572" cy="51740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2" name="Стрелка вниз 52"/>
                        <wps:cNvSpPr/>
                        <wps:spPr>
                          <a:xfrm>
                            <a:off x="5463595" y="1528548"/>
                            <a:ext cx="600420" cy="545557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6" name="Группа 36"/>
                        <wpg:cNvGrpSpPr/>
                        <wpg:grpSpPr>
                          <a:xfrm>
                            <a:off x="5086932" y="712250"/>
                            <a:ext cx="1175252" cy="857155"/>
                            <a:chOff x="5147423" y="1189923"/>
                            <a:chExt cx="1175252" cy="857155"/>
                          </a:xfrm>
                        </wpg:grpSpPr>
                        <wpg:grpSp>
                          <wpg:cNvPr id="35" name="Группа 35"/>
                          <wpg:cNvGrpSpPr/>
                          <wpg:grpSpPr>
                            <a:xfrm>
                              <a:off x="5510608" y="1189929"/>
                              <a:ext cx="812067" cy="857149"/>
                              <a:chOff x="5510608" y="1189929"/>
                              <a:chExt cx="812067" cy="857149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Рисунок 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75056" y="1189935"/>
                                <a:ext cx="447619" cy="8571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Рисунок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10608" y="1189929"/>
                                <a:ext cx="447619" cy="8571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2" name="Рисунок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47423" y="1189923"/>
                              <a:ext cx="447619" cy="85714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30" name="Поле 30"/>
                        <wps:cNvSpPr txBox="1"/>
                        <wps:spPr>
                          <a:xfrm>
                            <a:off x="3493415" y="2433213"/>
                            <a:ext cx="1385453" cy="7730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14B2" w:rsidRDefault="00747304" w:rsidP="001148E7">
                              <w:pPr>
                                <w:spacing w:before="120" w:after="0" w:line="240" w:lineRule="auto"/>
                                <w:jc w:val="center"/>
                              </w:pPr>
                              <w:r>
                                <w:t>БАЛЛЫ</w:t>
                              </w:r>
                            </w:p>
                            <w:p w:rsidR="00B214B2" w:rsidRDefault="00747304" w:rsidP="001148E7">
                              <w:pPr>
                                <w:spacing w:after="0" w:line="240" w:lineRule="auto"/>
                              </w:pPr>
                              <w:r>
                                <w:t xml:space="preserve">    </w:t>
                              </w:r>
                              <w:r w:rsidR="00A43FF3">
                                <w:t xml:space="preserve">– </w:t>
                              </w:r>
                              <w:r w:rsidR="00B214B2">
                                <w:t>рейтинг ППС</w:t>
                              </w:r>
                            </w:p>
                            <w:p w:rsidR="00B214B2" w:rsidRPr="00491EAA" w:rsidRDefault="00747304" w:rsidP="00B214B2">
                              <w:pPr>
                                <w:spacing w:after="0" w:line="240" w:lineRule="auto"/>
                              </w:pPr>
                              <w:r>
                                <w:t xml:space="preserve">   </w:t>
                              </w:r>
                              <w:r w:rsidR="00B214B2">
                                <w:t xml:space="preserve"> </w:t>
                              </w:r>
                              <w:r w:rsidR="00A43FF3">
                                <w:t xml:space="preserve">– </w:t>
                              </w:r>
                              <w:r w:rsidR="00B214B2">
                                <w:t xml:space="preserve">рейтинг кафедры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Стрелка вниз 60"/>
                        <wps:cNvSpPr/>
                        <wps:spPr>
                          <a:xfrm>
                            <a:off x="2413091" y="2189921"/>
                            <a:ext cx="600420" cy="34766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28"/>
                        <wps:cNvSpPr txBox="1"/>
                        <wps:spPr>
                          <a:xfrm>
                            <a:off x="5049673" y="2097809"/>
                            <a:ext cx="1486976" cy="58733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14B2" w:rsidRDefault="008B4371" w:rsidP="00747304">
                              <w:pPr>
                                <w:spacing w:after="0"/>
                                <w:jc w:val="center"/>
                              </w:pPr>
                              <w:r>
                                <w:t>Коэффициент</w:t>
                              </w:r>
                              <w:r w:rsidR="00747304">
                                <w:t xml:space="preserve"> у</w:t>
                              </w:r>
                              <w:r w:rsidR="00B214B2">
                                <w:t>части</w:t>
                              </w:r>
                              <w:r>
                                <w:t>я</w:t>
                              </w:r>
                              <w:r w:rsidR="00747304">
                                <w:t>:</w:t>
                              </w:r>
                            </w:p>
                            <w:p w:rsidR="00747304" w:rsidRPr="00747304" w:rsidRDefault="00747304" w:rsidP="00747304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747304">
                                <w:rPr>
                                  <w:b/>
                                  <w:sz w:val="28"/>
                                </w:rPr>
                                <w:t>0,5 + 0,2 + 0,3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трелка вниз 61"/>
                        <wps:cNvSpPr/>
                        <wps:spPr>
                          <a:xfrm>
                            <a:off x="3876337" y="2189921"/>
                            <a:ext cx="600420" cy="34766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525.9pt;height:316.15pt;mso-position-horizontal-relative:char;mso-position-vertical-relative:line" coordsize="66789,40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789;height:4015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8" type="#_x0000_t202" style="position:absolute;left:28317;top:19302;width:12558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AF5794" w:rsidRPr="00AF5794" w:rsidRDefault="00AF5794" w:rsidP="001148E7">
                        <w:pPr>
                          <w:pStyle w:val="a5"/>
                          <w:spacing w:before="0" w:beforeAutospacing="0" w:after="200" w:afterAutospacing="0" w:line="276" w:lineRule="auto"/>
                          <w:ind w:left="706" w:hanging="706"/>
                          <w:jc w:val="center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 w:rsidRPr="00AF5794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>ОТВЕТСТВЕННЫЙ</w:t>
                        </w:r>
                      </w:p>
                    </w:txbxContent>
                  </v:textbox>
                </v:shape>
                <v:oval id="Овал 4" o:spid="_x0000_s1029" style="position:absolute;left:1228;top:1433;width:64755;height:20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BucMA&#10;AADaAAAADwAAAGRycy9kb3ducmV2LnhtbESPT2vCQBTE70K/w/IKvemmWqTErBKqtr1J0np/ZF/+&#10;YPZt2F01+um7hUKPw8z8hsk2o+nFhZzvLCt4niUgiCurO24UfH/tp68gfEDW2FsmBTfysFk/TDJM&#10;tb1yQZcyNCJC2KeooA1hSKX0VUsG/cwOxNGrrTMYonSN1A6vEW56OU+SpTTYcVxocaC3lqpTeTYK&#10;8vv5o94dtu/u2FlfFLlf7I+VUk+PY74CEWgM/+G/9qdW8AK/V+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BucMAAADaAAAADwAAAAAAAAAAAAAAAACYAgAAZHJzL2Rv&#10;d25yZXYueG1sUEsFBgAAAAAEAAQA9QAAAIgDAAAAAA==&#10;" filled="f" strokecolor="#a5a5a5 [2092]" strokeweight="2pt">
                  <v:stroke dashstyle="3 1"/>
                  <v:textbox>
                    <w:txbxContent>
                      <w:p w:rsidR="00491EAA" w:rsidRPr="00B0582F" w:rsidRDefault="00B0582F" w:rsidP="00B0582F">
                        <w:pPr>
                          <w:jc w:val="center"/>
                          <w:rPr>
                            <w:b/>
                            <w:sz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М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Е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proofErr w:type="gramStart"/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Р</w:t>
                        </w:r>
                        <w:proofErr w:type="gramEnd"/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О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П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Р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И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Я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Т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И</w:t>
                        </w:r>
                        <w:r w:rsidR="00A935A1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0582F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Е</w:t>
                        </w:r>
                      </w:p>
                    </w:txbxContent>
                  </v:textbox>
                </v:oval>
                <v:shape id="Поле 6" o:spid="_x0000_s1030" type="#_x0000_t202" style="position:absolute;left:47971;top:409;width:1882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491EAA" w:rsidRPr="00491EAA" w:rsidRDefault="00AF5794" w:rsidP="00491EAA">
                        <w:pPr>
                          <w:ind w:left="708" w:hanging="708"/>
                          <w:jc w:val="center"/>
                        </w:pPr>
                        <w:r>
                          <w:t xml:space="preserve">ОРГАНИЗАТОРЫ </w:t>
                        </w:r>
                      </w:p>
                    </w:txbxContent>
                  </v:textbox>
                </v:shape>
                <v:shape id="Поле 14" o:spid="_x0000_s1031" type="#_x0000_t202" style="position:absolute;left:19890;top:24328;width:13813;height:7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rlMEA&#10;AADbAAAADwAAAGRycy9kb3ducmV2LnhtbERP32vCMBB+F/wfwgl709RNxqhGUUHYkKFT+340Z1Nt&#10;LqXJtO6vNwPBt/v4ft5k1tpKXKjxpWMFw0ECgjh3uuRCwWG/6n+A8AFZY+WYFNzIw2za7Uww1e7K&#10;P3TZhULEEPYpKjAh1KmUPjdk0Q9cTRy5o2sshgibQuoGrzHcVvI1Sd6lxZJjg8Galoby8+7XKph/&#10;ZWZreeMOi/WpTm5/q+/sLVPqpdfOxyACteEpfrg/dZw/gv9f4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kq5TBAAAA2wAAAA8AAAAAAAAAAAAAAAAAmAIAAGRycy9kb3du&#10;cmV2LnhtbFBLBQYAAAAABAAEAPUAAACGAwAAAAA=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1mm,,1mm">
                    <w:txbxContent>
                      <w:p w:rsidR="00A43FF3" w:rsidRDefault="00A43FF3" w:rsidP="00A43FF3">
                        <w:pPr>
                          <w:spacing w:before="120" w:after="0"/>
                          <w:jc w:val="center"/>
                        </w:pPr>
                        <w:r>
                          <w:t>БАЛЛЫ</w:t>
                        </w:r>
                      </w:p>
                      <w:p w:rsidR="00B214B2" w:rsidRDefault="00B214B2" w:rsidP="00A43FF3">
                        <w:pPr>
                          <w:spacing w:after="0"/>
                          <w:jc w:val="center"/>
                        </w:pPr>
                        <w:r>
                          <w:t>к рейтингу</w:t>
                        </w:r>
                        <w:r w:rsidR="00A43FF3">
                          <w:t xml:space="preserve"> активности студента</w:t>
                        </w:r>
                      </w:p>
                      <w:p w:rsidR="00B214B2" w:rsidRPr="00491EAA" w:rsidRDefault="00B214B2" w:rsidP="00A43FF3">
                        <w:pPr>
                          <w:spacing w:before="120" w:after="0"/>
                          <w:ind w:left="708" w:hanging="708"/>
                          <w:jc w:val="center"/>
                        </w:pPr>
                      </w:p>
                    </w:txbxContent>
                  </v:textbox>
                </v:shape>
                <v:group id="Группа 44" o:spid="_x0000_s1032" style="position:absolute;left:1500;top:30702;width:15034;height:8535" coordorigin="7778,26198" coordsize="15034,8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Поле 43" o:spid="_x0000_s1033" type="#_x0000_t202" style="position:absolute;left:7778;top:26198;width:10917;height:6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qer8A&#10;AADbAAAADwAAAGRycy9kb3ducmV2LnhtbESP0YrCMBRE3wX/IVzBF9FUVxapRhEXwVd1P+DSXJtq&#10;c1OS1Hb/3ggLPg4zc4bZ7Hpbiyf5UDlWMJ9lIIgLpysuFfxej9MViBCRNdaOScEfBdhth4MN5tp1&#10;fKbnJZYiQTjkqMDE2ORShsKQxTBzDXHybs5bjEn6UmqPXYLbWi6y7FtarDgtGGzoYKh4XFqrIOzb&#10;lTdyWf/EeceVayfd+U5KjUf9fg0iUh8/4f/2SStYfsH7S/o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cKp6vwAAANsAAAAPAAAAAAAAAAAAAAAAAJgCAABkcnMvZG93bnJl&#10;di54bWxQSwUGAAAAAAQABAD1AAAAhAMAAAAA&#10;" fillcolor="#f2dbdb [661]" strokecolor="#c0504d [3205]" strokeweight="2pt">
                    <v:textbox>
                      <w:txbxContent>
                        <w:p w:rsidR="00A935A1" w:rsidRPr="00491EAA" w:rsidRDefault="00A935A1" w:rsidP="00491EAA">
                          <w:pPr>
                            <w:ind w:left="708" w:hanging="708"/>
                            <w:jc w:val="center"/>
                          </w:pPr>
                        </w:p>
                      </w:txbxContent>
                    </v:textbox>
                  </v:shape>
                  <v:shape id="Поле 42" o:spid="_x0000_s1034" type="#_x0000_t202" style="position:absolute;left:9875;top:26949;width:10917;height:6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P4b8A&#10;AADbAAAADwAAAGRycy9kb3ducmV2LnhtbESP3YrCMBSE7wXfIRxhb0RTRUSqUcRlYW/9eYBDc2yq&#10;zUlJUlvf3giCl8PMfMNsdr2txYN8qBwrmE0zEMSF0xWXCi7nv8kKRIjIGmvHpOBJAXbb4WCDuXYd&#10;H+lxiqVIEA45KjAxNrmUoTBkMUxdQ5y8q/MWY5K+lNpjl+C2lvMsW0qLFacFgw0dDBX3U2sVhH27&#10;8kYu6t8467hy7bg73kipn1G/X4OI1Mdv+NP+1woWc3h/ST9A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PA/hvwAAANsAAAAPAAAAAAAAAAAAAAAAAJgCAABkcnMvZG93bnJl&#10;di54bWxQSwUGAAAAAAQABAD1AAAAhAMAAAAA&#10;" fillcolor="#f2dbdb [661]" strokecolor="#c0504d [3205]" strokeweight="2pt">
                    <v:textbox>
                      <w:txbxContent>
                        <w:p w:rsidR="00A935A1" w:rsidRPr="00491EAA" w:rsidRDefault="00AF5794" w:rsidP="00491EAA">
                          <w:pPr>
                            <w:ind w:left="708" w:hanging="708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Поле 20" o:spid="_x0000_s1035" type="#_x0000_t202" style="position:absolute;left:11895;top:27768;width:10918;height:6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3Rrb0A&#10;AADbAAAADwAAAGRycy9kb3ducmV2LnhtbERPy4rCMBTdC/5DuANuZEwVEemYFlEEtz4+4NLcaTrT&#10;3JQktfXvzUJweTjvXTnaVjzIh8axguUiA0FcOd1wreB+O31vQYSIrLF1TAqeFKAsppMd5toNfKHH&#10;NdYihXDIUYGJsculDJUhi2HhOuLE/TpvMSboa6k9DinctnKVZRtpseHUYLCjg6Hq/9pbBWHfb72R&#10;6/YYlwM3rp8Plz9SavY17n9ARBrjR/x2n7WCVVqfvqQfIIsX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33Rrb0AAADbAAAADwAAAAAAAAAAAAAAAACYAgAAZHJzL2Rvd25yZXYu&#10;eG1sUEsFBgAAAAAEAAQA9QAAAIIDAAAAAA==&#10;" fillcolor="#f2dbdb [661]" strokecolor="#c0504d [3205]" strokeweight="2pt">
                    <v:textbox>
                      <w:txbxContent>
                        <w:p w:rsidR="00B214B2" w:rsidRDefault="00A935A1" w:rsidP="00A935A1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ПОРТФОЛИО </w:t>
                          </w:r>
                          <w:r w:rsidR="00B214B2">
                            <w:t>студента (выпускн</w:t>
                          </w:r>
                          <w:r w:rsidR="00AF5794">
                            <w:t>и</w:t>
                          </w:r>
                          <w:r w:rsidR="00B214B2">
                            <w:t>ка)</w:t>
                          </w:r>
                        </w:p>
                        <w:p w:rsidR="00B214B2" w:rsidRPr="00491EAA" w:rsidRDefault="00B214B2" w:rsidP="00491EAA">
                          <w:pPr>
                            <w:ind w:left="708" w:hanging="708"/>
                            <w:jc w:val="center"/>
                          </w:pPr>
                        </w:p>
                      </w:txbxContent>
                    </v:textbox>
                  </v:shape>
                </v:group>
                <v:shape id="Поле 5" o:spid="_x0000_s1036" type="#_x0000_t202" style="position:absolute;left:341;top:341;width:19311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491EAA" w:rsidRPr="00491EAA" w:rsidRDefault="00491EAA" w:rsidP="00491EAA">
                        <w:pPr>
                          <w:ind w:left="708" w:hanging="708"/>
                          <w:jc w:val="center"/>
                        </w:pPr>
                        <w:r>
                          <w:t>СТУДЕНТЫ (участники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46" o:spid="_x0000_s1037" type="#_x0000_t67" style="position:absolute;left:6823;top:16445;width:6004;height:5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PZ8MA&#10;AADbAAAADwAAAGRycy9kb3ducmV2LnhtbESPT4vCMBTE78J+h/AWvIimWlekGkUXRK/+uezt0Tzb&#10;ss1LN8na+u2NIHgcZuY3zHLdmVrcyPnKsoLxKAFBnFtdcaHgct4N5yB8QNZYWyYFd/KwXn30lphp&#10;2/KRbqdQiAhhn6GCMoQmk9LnJRn0I9sQR+9qncEQpSukdthGuKnlJElm0mDFcaHEhr5Lyn9P/0bB&#10;7su7Qev26c9xkG+3fzrVl0mqVP+z2yxABOrCO/xqH7SC6Qy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aPZ8MAAADbAAAADwAAAAAAAAAAAAAAAACYAgAAZHJzL2Rv&#10;d25yZXYueG1sUEsFBgAAAAAEAAQA9QAAAIgDAAAAAA==&#10;" adj="10800" fillcolor="#d8d8d8 [2732]" strokecolor="#a5a5a5 [2092]" strokeweight="2pt">
                  <v:stroke dashstyle="3 1"/>
                </v:shape>
                <v:shape id="Стрелка вниз 47" o:spid="_x0000_s1038" type="#_x0000_t67" style="position:absolute;left:6823;top:26606;width:6004;height:5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q/MMA&#10;AADbAAAADwAAAGRycy9kb3ducmV2LnhtbESPQWvCQBSE7wX/w/KEXkQ3mlYlukotSL2aevH2yD6T&#10;YPZt3N2a9N93C4LHYWa+Ydbb3jTiTs7XlhVMJwkI4sLqmksFp+/9eAnCB2SNjWVS8EsetpvByxoz&#10;bTs+0j0PpYgQ9hkqqEJoMyl9UZFBP7EtcfQu1hkMUbpSaoddhJtGzpJkLg3WHBcqbOmzouKa/xgF&#10;+3fvRp37Ss/HUbHb3XSqT7NUqddh/7ECEagPz/CjfdAK3h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oq/MMAAADbAAAADwAAAAAAAAAAAAAAAACYAgAAZHJzL2Rv&#10;d25yZXYueG1sUEsFBgAAAAAEAAQA9QAAAIgDAAAAAA==&#10;" adj="10800" fillcolor="#d8d8d8 [2732]" strokecolor="#a5a5a5 [2092]" strokeweight="2pt">
                  <v:stroke dashstyle="3 1"/>
                </v:shape>
                <v:group id="Группа 41" o:spid="_x0000_s1039" style="position:absolute;left:4321;top:22137;width:13624;height:4870" coordorigin="817,19806" coordsize="10917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Поле 12" o:spid="_x0000_s1040" type="#_x0000_t202" style="position:absolute;left:817;top:19806;width:10917;height:4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SQbwA&#10;AADbAAAADwAAAGRycy9kb3ducmV2LnhtbERPSwrCMBDdC94hjOBOU12I1EaRouhK8IPrsRnbYjMp&#10;Taz19kYQ3M3jfSdZdaYSLTWutKxgMo5AEGdWl5wruJy3ozkI55E1VpZJwZscrJb9XoKxti8+Unvy&#10;uQgh7GJUUHhfx1K6rCCDbmxr4sDdbWPQB9jkUjf4CuGmktMomkmDJYeGAmtKC8oep6dRkEbp1rW7&#10;yW32tuXjOt/woc52Sg0H3XoBwlPn/+Kfe6/D/Cl8fw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ThJBvAAAANsAAAAPAAAAAAAAAAAAAAAAAJgCAABkcnMvZG93bnJldi54&#10;bWxQSwUGAAAAAAQABAD1AAAAgQMAAAAA&#10;" fillcolor="white [3201]" strokecolor="#4f81bd [3204]" strokeweight="2pt">
                    <v:textbox>
                      <w:txbxContent>
                        <w:p w:rsidR="00B214B2" w:rsidRPr="00491EAA" w:rsidRDefault="00A935A1" w:rsidP="00A935A1">
                          <w:pPr>
                            <w:spacing w:before="180" w:after="0" w:line="240" w:lineRule="auto"/>
                            <w:jc w:val="center"/>
                          </w:pPr>
                          <w:r>
                            <w:t xml:space="preserve">       ДОСТИЖЕНИЯ</w:t>
                          </w:r>
                        </w:p>
                      </w:txbxContent>
                    </v:textbox>
                  </v:shape>
                  <v:group id="Группа 40" o:spid="_x0000_s1041" style="position:absolute;left:1330;top:20467;width:1905;height:3809" coordorigin="1330,25205" coordsize="1904,3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Рисунок 38" o:spid="_x0000_s1042" type="#_x0000_t75" style="position:absolute;left:1330;top:25205;width:1905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dCjm+AAAA2wAAAA8AAABkcnMvZG93bnJldi54bWxET8tqAjEU3Rf6D+EWuqsZLb5Go5SCj2V9&#10;4PoyuU4GJzdDEjX+vVkIXR7Oe75MthU38qFxrKDfK0AQV043XCs4HlZfExAhImtsHZOCBwVYLt7f&#10;5lhqd+cd3faxFjmEQ4kKTIxdKWWoDFkMPdcRZ+7svMWYoa+l9njP4baVg6IYSYsN5waDHf0aqi77&#10;q1UwWtlxGE5Pnv42g+t2mMxaPpJSnx/pZwYiUor/4pd7qxV857H5S/4BcvE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WdCjm+AAAA2wAAAA8AAAAAAAAAAAAAAAAAnwIAAGRy&#10;cy9kb3ducmV2LnhtbFBLBQYAAAAABAAEAPcAAACKAwAAAAA=&#10;">
                      <v:imagedata r:id="rId11" o:title=""/>
                      <v:path arrowok="t"/>
                    </v:shape>
                    <v:shape id="Рисунок 39" o:spid="_x0000_s1043" type="#_x0000_t75" style="position:absolute;left:1330;top:27110;width:1905;height: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Rr6LBAAAA2wAAAA8AAABkcnMvZG93bnJldi54bWxEj0FrAjEUhO+C/yE8oTfNqqh1axQRrB6r&#10;lp4fm9fN0s3LkkSN/94UCj0OM/MNs9ok24ob+dA4VjAeFSCIK6cbrhV8XvbDVxAhImtsHZOCBwXY&#10;rPu9FZba3flEt3OsRYZwKFGBibErpQyVIYth5Dri7H07bzFm6WupPd4z3LZyUhRzabHhvGCwo52h&#10;6ud8tQrme7sIs+WXp4/D5HqcJfMuH0mpl0HavoGIlOJ/+K991AqmS/j9kn+A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Rr6LBAAAA2wAAAA8AAAAAAAAAAAAAAAAAnwIA&#10;AGRycy9kb3ducmV2LnhtbFBLBQYAAAAABAAEAPcAAACNAwAAAAA=&#10;">
                      <v:imagedata r:id="rId11" o:title=""/>
                      <v:path arrowok="t"/>
                    </v:shape>
                  </v:group>
                </v:group>
                <v:shape id="Рисунок 31" o:spid="_x0000_s1044" type="#_x0000_t75" style="position:absolute;left:6029;top:3819;width:12666;height:13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nkUPEAAAA2wAAAA8AAABkcnMvZG93bnJldi54bWxEj0FrAjEUhO+C/yE8wYvU7FaQshpFhJYi&#10;QtH24PF189wENy/bTbqu/74RhB6HmfmGWa57V4uO2mA9K8inGQji0mvLlYKvz9enFxAhImusPZOC&#10;GwVYr4aDJRbaX/lA3TFWIkE4FKjAxNgUUobSkMMw9Q1x8s6+dRiTbCupW7wmuKvlc5bNpUPLacFg&#10;Q1tD5eX46xTszfd5fnKzt66xp5gbu5scPn6UGo/6zQJEpD7+hx/td61glsP9S/o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nkUPEAAAA2wAAAA8AAAAAAAAAAAAAAAAA&#10;nwIAAGRycy9kb3ducmV2LnhtbFBLBQYAAAAABAAEAPcAAACQAwAAAAA=&#10;">
                  <v:imagedata r:id="rId12" o:title=""/>
                  <v:path arrowok="t"/>
                </v:shape>
                <v:shape id="Рисунок 48" o:spid="_x0000_s1045" type="#_x0000_t75" style="position:absolute;left:30091;top:13106;width:6952;height:6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KI2XCAAAA2wAAAA8AAABkcnMvZG93bnJldi54bWxET01rwkAQvQv+h2UKvUjdVGop0VWkRQi9&#10;WLUHj2N2zIZmZ0J2q6m/3j0UPD7e93zZ+0adqQu1sIHncQaKuBRbc2Xge79+egMVIrLFRpgM/FGA&#10;5WI4mGNu5cJbOu9ipVIIhxwNuBjbXOtQOvIYxtISJ+4knceYYFdp2+ElhftGT7LsVXusOTU4bOnd&#10;Ufmz+/UGNutaislG77/k8/pxCCNx02NhzONDv5qBitTHu/jfXVgDL2ls+pJ+gF7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SiNlwgAAANsAAAAPAAAAAAAAAAAAAAAAAJ8C&#10;AABkcnMvZG93bnJldi54bWxQSwUGAAAAAAQABAD3AAAAjgMAAAAA&#10;">
                  <v:imagedata r:id="rId13" o:title=""/>
                  <v:path arrowok="t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49" o:spid="_x0000_s1046" type="#_x0000_t38" style="position:absolute;left:18695;top:10723;width:11396;height:585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AfdMMAAADbAAAADwAAAGRycy9kb3ducmV2LnhtbESPW4vCMBSE3xf8D+EIvq2pFxatjSKC&#10;KLKsePkBp83pBZuT0kSt/94sLOzjMDPfMMmqM7V4UOsqywpGwwgEcWZ1xYWC62X7OQPhPLLG2jIp&#10;eJGD1bL3kWCs7ZNP9Dj7QgQIuxgVlN43sZQuK8mgG9qGOHi5bQ36INtC6hafAW5qOY6iL2mw4rBQ&#10;YkObkrLb+W4U7C3djybNZ5PD7ufyPU7TRlapUoN+t16A8NT5//Bfe68VTOfw+yX8AL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gH3TDAAAA2wAAAA8AAAAAAAAAAAAA&#10;AAAAoQIAAGRycy9kb3ducmV2LnhtbFBLBQYAAAAABAAEAPkAAACRAwAAAAA=&#10;" adj="10800" strokecolor="#a5a5a5 [2092]" strokeweight="2pt">
                  <v:stroke dashstyle="3 1" endarrow="open"/>
                </v:shape>
                <v:shape id="Скругленная соединительная линия 51" o:spid="_x0000_s1047" type="#_x0000_t38" style="position:absolute;left:37043;top:11408;width:13826;height:5174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71RsQAAADbAAAADwAAAGRycy9kb3ducmV2LnhtbESPT2vCQBTE74V+h+UJ3pqNglLSrBJS&#10;hHixaAu9PrIvfzD7NmZXjX56tyD0OMzMb5h0PZpOXGhwrWUFsygGQVxa3XKt4Od78/YOwnlkjZ1l&#10;UnAjB+vV60uKibZX3tPl4GsRIOwSVNB43ydSurIhgy6yPXHwKjsY9EEOtdQDXgPcdHIex0tpsOWw&#10;0GBPeUPl8XA2CvLP+Gu7Oy1kRtVSn37HQu/uhVLTyZh9gPA0+v/ws11oBYsZ/H0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vVGxAAAANsAAAAPAAAAAAAAAAAA&#10;AAAAAKECAABkcnMvZG93bnJldi54bWxQSwUGAAAAAAQABAD5AAAAkgMAAAAA&#10;" adj="10800" strokecolor="#a5a5a5 [2092]" strokeweight="2pt">
                  <v:stroke dashstyle="3 1" endarrow="open"/>
                </v:shape>
                <v:shape id="Стрелка вниз 52" o:spid="_x0000_s1048" type="#_x0000_t67" style="position:absolute;left:54635;top:15285;width:6005;height:5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fucIA&#10;AADbAAAADwAAAGRycy9kb3ducmV2LnhtbESPT4vCMBTE78J+h/AWvIimtihL1yirIHr1z2Vvj+bZ&#10;lm1eukm09dsbQfA4zMxvmMWqN424kfO1ZQXTSQKCuLC65lLB+bQdf4HwAVljY5kU3MnDavkxWGCu&#10;bccHuh1DKSKEfY4KqhDaXEpfVGTQT2xLHL2LdQZDlK6U2mEX4aaRaZLMpcGa40KFLW0qKv6OV6Ng&#10;O/Nu1Lld9nsYFev1v870Oc2UGn72P98gAvXhHX6191rBL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B+5wgAAANsAAAAPAAAAAAAAAAAAAAAAAJgCAABkcnMvZG93&#10;bnJldi54bWxQSwUGAAAAAAQABAD1AAAAhwMAAAAA&#10;" adj="10800" fillcolor="#d8d8d8 [2732]" strokecolor="#a5a5a5 [2092]" strokeweight="2pt">
                  <v:stroke dashstyle="3 1"/>
                </v:shape>
                <v:group id="Группа 36" o:spid="_x0000_s1049" style="position:absolute;left:50869;top:7122;width:11752;height:8572" coordorigin="51474,11899" coordsize="11752,8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Группа 35" o:spid="_x0000_s1050" style="position:absolute;left:55106;top:11899;width:8120;height:8571" coordorigin="55106,11899" coordsize="8120,8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Рисунок 34" o:spid="_x0000_s1051" type="#_x0000_t75" style="position:absolute;left:58750;top:11899;width:4476;height:8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zbTFAAAA2wAAAA8AAABkcnMvZG93bnJldi54bWxEj81qwzAQhO+BvoPYQC8hkfNDCa7lUEIK&#10;JfSStNDr1trYItbKSEpi9+mrQiHHYWa+YYpNb1txJR+MYwXzWQaCuHLacK3g8+N1ugYRIrLG1jEp&#10;GCjApnwYFZhrd+MDXY+xFgnCIUcFTYxdLmWoGrIYZq4jTt7JeYsxSV9L7fGW4LaViyx7khYNp4UG&#10;O9o2VJ2PF6vg0u9+zNf3xA7ozOLkw7B/3xmlHsf9yzOISH28h//bb1rBcgV/X9IPk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6M20xQAAANsAAAAPAAAAAAAAAAAAAAAA&#10;AJ8CAABkcnMvZG93bnJldi54bWxQSwUGAAAAAAQABAD3AAAAkQMAAAAA&#10;">
                      <v:imagedata r:id="rId14" o:title=""/>
                      <v:path arrowok="t"/>
                    </v:shape>
                    <v:shape id="Рисунок 33" o:spid="_x0000_s1052" type="#_x0000_t75" style="position:absolute;left:55106;top:11899;width:4476;height:8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BVcDDAAAA2wAAAA8AAABkcnMvZG93bnJldi54bWxEj0FrAjEUhO9C/0N4BS+i2SpIWY0ixUIR&#10;L9WC1+fmuRvcvCxJ1F1/vREKHoeZ+YaZL1tbiyv5YBwr+BhlIIgLpw2XCv7238NPECEia6wdk4KO&#10;AiwXb7055trd+Jeuu1iKBOGQo4IqxiaXMhQVWQwj1xAn7+S8xZikL6X2eEtwW8txlk2lRcNpocKG&#10;vioqzruLVXBp13dzOA5sh86MTz50m+3aKNV/b1czEJHa+Ar/t3+0gskEnl/SD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FVwMMAAADbAAAADwAAAAAAAAAAAAAAAACf&#10;AgAAZHJzL2Rvd25yZXYueG1sUEsFBgAAAAAEAAQA9wAAAI8DAAAAAA==&#10;">
                      <v:imagedata r:id="rId14" o:title=""/>
                      <v:path arrowok="t"/>
                    </v:shape>
                  </v:group>
                  <v:shape id="Рисунок 32" o:spid="_x0000_s1053" type="#_x0000_t75" style="position:absolute;left:51474;top:11899;width:4476;height:8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N8FvEAAAA2wAAAA8AAABkcnMvZG93bnJldi54bWxEj0FrwkAUhO+C/2F5ghepm6YgkroREQtS&#10;eqkteH3NviRLs2/D7qpJf323UPA4zMw3zGY72E5cyQfjWMHjMgNBXDltuFHw+fHysAYRIrLGzjEp&#10;GCnAtpxONlhod+N3up5iIxKEQ4EK2hj7QspQtWQxLF1PnLzaeYsxSd9I7fGW4LaTeZatpEXDaaHF&#10;nvYtVd+ni1VwGQ4/5vy1sCM6k9c+jK9vB6PUfDbsnkFEGuI9/N8+agVPOfx9ST9Al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9N8FvEAAAA2wAAAA8AAAAAAAAAAAAAAAAA&#10;nwIAAGRycy9kb3ducmV2LnhtbFBLBQYAAAAABAAEAPcAAACQAwAAAAA=&#10;">
                    <v:imagedata r:id="rId14" o:title=""/>
                    <v:path arrowok="t"/>
                  </v:shape>
                </v:group>
                <v:shape id="Поле 30" o:spid="_x0000_s1054" type="#_x0000_t202" style="position:absolute;left:34934;top:24332;width:13854;height:7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x98AA&#10;AADbAAAADwAAAGRycy9kb3ducmV2LnhtbERPy4rCMBTdD/gP4QruxlSFYahGUUFQZJjx0f2luTbV&#10;5qY0UatfbxYDLg/nPZm1thI3anzpWMGgn4Agzp0uuVBwPKw+v0H4gKyxckwKHuRhNu18TDDV7s47&#10;uu1DIWII+xQVmBDqVEqfG7Lo+64mjtzJNRZDhE0hdYP3GG4rOUySL2mx5NhgsKalofyyv1oF801m&#10;/iz/uuNie66Tx3P1k40ypXrddj4GEagNb/G/e60VjOL6+CX+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rx98AAAADbAAAADwAAAAAAAAAAAAAAAACYAgAAZHJzL2Rvd25y&#10;ZXYueG1sUEsFBgAAAAAEAAQA9QAAAIUDAAAAAA==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1mm,,1mm">
                    <w:txbxContent>
                      <w:p w:rsidR="00B214B2" w:rsidRDefault="00747304" w:rsidP="001148E7">
                        <w:pPr>
                          <w:spacing w:before="120" w:after="0" w:line="240" w:lineRule="auto"/>
                          <w:jc w:val="center"/>
                        </w:pPr>
                        <w:r>
                          <w:t>БАЛЛЫ</w:t>
                        </w:r>
                      </w:p>
                      <w:p w:rsidR="00B214B2" w:rsidRDefault="00747304" w:rsidP="001148E7">
                        <w:pPr>
                          <w:spacing w:after="0" w:line="240" w:lineRule="auto"/>
                        </w:pPr>
                        <w:r>
                          <w:t xml:space="preserve">    </w:t>
                        </w:r>
                        <w:r w:rsidR="00A43FF3">
                          <w:t xml:space="preserve">– </w:t>
                        </w:r>
                        <w:r w:rsidR="00B214B2">
                          <w:t>рейтинг ППС</w:t>
                        </w:r>
                      </w:p>
                      <w:p w:rsidR="00B214B2" w:rsidRPr="00491EAA" w:rsidRDefault="00747304" w:rsidP="00B214B2">
                        <w:pPr>
                          <w:spacing w:after="0" w:line="240" w:lineRule="auto"/>
                        </w:pPr>
                        <w:r>
                          <w:t xml:space="preserve">   </w:t>
                        </w:r>
                        <w:r w:rsidR="00B214B2">
                          <w:t xml:space="preserve"> </w:t>
                        </w:r>
                        <w:r w:rsidR="00A43FF3">
                          <w:t xml:space="preserve">– </w:t>
                        </w:r>
                        <w:r w:rsidR="00B214B2">
                          <w:t xml:space="preserve">рейтинг кафедры </w:t>
                        </w:r>
                      </w:p>
                    </w:txbxContent>
                  </v:textbox>
                </v:shape>
                <v:shape id="Стрелка вниз 60" o:spid="_x0000_s1055" type="#_x0000_t67" style="position:absolute;left:24130;top:21899;width:6005;height:3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u6L4A&#10;AADbAAAADwAAAGRycy9kb3ducmV2LnhtbERPy4rCMBTdC/5DuIIb0XQsilSjqCC69bFxd2mubbG5&#10;qUnG1r83i4FZHs57telMLd7kfGVZwc8kAUGcW11xoeB2PYwXIHxA1lhbJgUf8rBZ93srzLRt+Uzv&#10;SyhEDGGfoYIyhCaT0uclGfQT2xBH7mGdwRChK6R22MZwU8tpksylwYpjQ4kN7UvKn5dfo+Aw827U&#10;umN6P4/y3e6lU32bpkoNB912CSJQF/7Ff+6TVjCP6+OX+AP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m7ui+AAAA2wAAAA8AAAAAAAAAAAAAAAAAmAIAAGRycy9kb3ducmV2&#10;LnhtbFBLBQYAAAAABAAEAPUAAACDAwAAAAA=&#10;" adj="10800" fillcolor="#d8d8d8 [2732]" strokecolor="#a5a5a5 [2092]" strokeweight="2pt">
                  <v:stroke dashstyle="3 1"/>
                </v:shape>
                <v:shape id="Поле 28" o:spid="_x0000_s1056" type="#_x0000_t202" style="position:absolute;left:50496;top:20978;width:14870;height:5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W1sIA&#10;AADbAAAADwAAAGRycy9kb3ducmV2LnhtbERPTWuDQBC9F/oflin0VtcascFmI20gUHLTpIHcJu5U&#10;pe6suBtj/n32UOjx8b5XxWx6MdHoOssKXqMYBHFtdceNgsN++7IE4Tyyxt4yKbiRg2L9+LDCXNsr&#10;lzRVvhEhhF2OClrvh1xKV7dk0EV2IA7cjx0N+gDHRuoRryHc9DKJ40wa7Dg0tDjQpqX6t7oYBelt&#10;87mdh2nXnUr8TrMjn9/ihVLPT/PHOwhPs/8X/7m/tIIkjA1fw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lbWwgAAANsAAAAPAAAAAAAAAAAAAAAAAJgCAABkcnMvZG93&#10;bnJldi54bWxQSwUGAAAAAAQABAD1AAAAhwMAAAAA&#10;" fillcolor="white [3201]" strokecolor="#4f81bd [3204]" strokeweight="2pt">
                  <v:textbox inset="1mm,,1mm">
                    <w:txbxContent>
                      <w:p w:rsidR="00B214B2" w:rsidRDefault="008B4371" w:rsidP="00747304">
                        <w:pPr>
                          <w:spacing w:after="0"/>
                          <w:jc w:val="center"/>
                        </w:pPr>
                        <w:r>
                          <w:t>Коэффициент</w:t>
                        </w:r>
                        <w:r w:rsidR="00747304">
                          <w:t xml:space="preserve"> у</w:t>
                        </w:r>
                        <w:r w:rsidR="00B214B2">
                          <w:t>части</w:t>
                        </w:r>
                        <w:r>
                          <w:t>я</w:t>
                        </w:r>
                        <w:r w:rsidR="00747304">
                          <w:t>:</w:t>
                        </w:r>
                      </w:p>
                      <w:p w:rsidR="00747304" w:rsidRPr="00747304" w:rsidRDefault="00747304" w:rsidP="00747304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747304">
                          <w:rPr>
                            <w:b/>
                            <w:sz w:val="28"/>
                          </w:rPr>
                          <w:t>0,5 + 0,2 + 0,3 = 1</w:t>
                        </w:r>
                      </w:p>
                    </w:txbxContent>
                  </v:textbox>
                </v:shape>
                <v:shape id="Стрелка вниз 61" o:spid="_x0000_s1057" type="#_x0000_t67" style="position:absolute;left:38763;top:21899;width:6004;height:3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Lc8IA&#10;AADbAAAADwAAAGRycy9kb3ducmV2LnhtbESPT4vCMBTE7wt+h/AEL7KmWlakGkUFWa/+uXh7NG/b&#10;YvNSk2jrt98IgsdhZn7DLFadqcWDnK8sKxiPEhDEudUVFwrOp933DIQPyBpry6TgSR5Wy97XAjNt&#10;Wz7Q4xgKESHsM1RQhtBkUvq8JIN+ZBvi6P1ZZzBE6QqpHbYRbmo5SZKpNFhxXCixoW1J+fV4Nwp2&#10;P94NW/ebXg7DfLO56VSfJ6lSg363noMI1IVP+N3eawXTMby+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ktzwgAAANsAAAAPAAAAAAAAAAAAAAAAAJgCAABkcnMvZG93&#10;bnJldi54bWxQSwUGAAAAAAQABAD1AAAAhwMAAAAA&#10;" adj="10800" fillcolor="#d8d8d8 [2732]" strokecolor="#a5a5a5 [2092]" strokeweight="2pt">
                  <v:stroke dashstyle="3 1"/>
                </v:shape>
                <w10:anchorlock/>
              </v:group>
            </w:pict>
          </mc:Fallback>
        </mc:AlternateContent>
      </w:r>
    </w:p>
    <w:p w:rsidR="008B4371" w:rsidRDefault="008B4371" w:rsidP="00F34DB1">
      <w:pPr>
        <w:pStyle w:val="a4"/>
        <w:spacing w:line="276" w:lineRule="auto"/>
        <w:ind w:right="-1" w:firstLine="709"/>
        <w:rPr>
          <w:rFonts w:ascii="Verdana" w:hAnsi="Verdana"/>
          <w:b/>
          <w:sz w:val="20"/>
          <w:szCs w:val="20"/>
        </w:rPr>
      </w:pPr>
    </w:p>
    <w:p w:rsidR="001D512E" w:rsidRPr="000B53D8" w:rsidRDefault="001D512E" w:rsidP="00F34DB1">
      <w:pPr>
        <w:pStyle w:val="a4"/>
        <w:spacing w:line="276" w:lineRule="auto"/>
        <w:ind w:right="-1" w:firstLine="709"/>
        <w:rPr>
          <w:rFonts w:ascii="Verdana" w:hAnsi="Verdana"/>
          <w:sz w:val="20"/>
          <w:szCs w:val="20"/>
        </w:rPr>
      </w:pPr>
      <w:r w:rsidRPr="00D7586A">
        <w:rPr>
          <w:rFonts w:ascii="Verdana" w:hAnsi="Verdana"/>
          <w:b/>
          <w:sz w:val="20"/>
          <w:szCs w:val="20"/>
        </w:rPr>
        <w:t>1. Как стать ОТВЕТСТВЕННЫМ за мероприятие</w:t>
      </w:r>
      <w:r w:rsidR="000B53D8">
        <w:rPr>
          <w:rFonts w:ascii="Verdana" w:hAnsi="Verdana"/>
          <w:b/>
          <w:sz w:val="20"/>
          <w:szCs w:val="20"/>
        </w:rPr>
        <w:t xml:space="preserve"> </w:t>
      </w:r>
    </w:p>
    <w:p w:rsidR="00DC45AB" w:rsidRDefault="008B4371" w:rsidP="00F34DB1">
      <w:pPr>
        <w:pStyle w:val="a4"/>
        <w:spacing w:line="276" w:lineRule="auto"/>
        <w:ind w:right="-1" w:firstLine="709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3902D9" wp14:editId="462F0843">
                <wp:simplePos x="0" y="0"/>
                <wp:positionH relativeFrom="column">
                  <wp:posOffset>2569845</wp:posOffset>
                </wp:positionH>
                <wp:positionV relativeFrom="paragraph">
                  <wp:posOffset>118745</wp:posOffset>
                </wp:positionV>
                <wp:extent cx="4114165" cy="3124835"/>
                <wp:effectExtent l="0" t="0" r="635" b="0"/>
                <wp:wrapSquare wrapText="bothSides"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165" cy="3124835"/>
                          <a:chOff x="0" y="0"/>
                          <a:chExt cx="3889612" cy="3057870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6" t="8658" r="13923" b="16254"/>
                          <a:stretch/>
                        </pic:blipFill>
                        <pic:spPr bwMode="auto">
                          <a:xfrm>
                            <a:off x="122830" y="129653"/>
                            <a:ext cx="3766782" cy="29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Овал 64"/>
                        <wps:cNvSpPr/>
                        <wps:spPr>
                          <a:xfrm>
                            <a:off x="3527947" y="225188"/>
                            <a:ext cx="347800" cy="11600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286603" y="1084997"/>
                            <a:ext cx="374768" cy="1155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418" y="0"/>
                            <a:ext cx="32702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687" w:rsidRPr="009B0783" w:rsidRDefault="009B0783" w:rsidP="009B078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9B0783">
                                <w:rPr>
                                  <w:color w:val="FF0000"/>
                                </w:rPr>
                                <w:t>❶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  <wps:wsp>
                        <wps:cNvPr id="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371" y="852985"/>
                            <a:ext cx="32702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783" w:rsidRPr="009B0783" w:rsidRDefault="009B0783" w:rsidP="009B078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❷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  <wps:wsp>
                        <wps:cNvPr id="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5749"/>
                            <a:ext cx="32702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783" w:rsidRPr="009B0783" w:rsidRDefault="009B0783" w:rsidP="009B078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❸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9" o:spid="_x0000_s1058" style="position:absolute;left:0;text-align:left;margin-left:202.35pt;margin-top:9.35pt;width:323.95pt;height:246.05pt;z-index:251670528;mso-position-horizontal-relative:text;mso-position-vertical-relative:text;mso-width-relative:margin;mso-height-relative:margin" coordsize="38896,30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">
                <v:shape id="Рисунок 62" o:spid="_x0000_s1059" type="#_x0000_t75" style="position:absolute;left:1228;top:1296;width:37668;height:29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P7Q3DAAAA2wAAAA8AAABkcnMvZG93bnJldi54bWxEj09rwkAUxO8Fv8PyBC+lbvQQSppV/IOk&#10;vdXoxdsj+0yC2bchu5r123cLhR6HmfkNk6+D6cSDBtdaVrCYJyCIK6tbrhWcT4e3dxDOI2vsLJOC&#10;JzlYryYvOWbajnykR+lrESHsMlTQeN9nUrqqIYNubnvi6F3tYNBHOdRSDzhGuOnkMklSabDluNBg&#10;T7uGqlt5NwqqULT6eNmHMO43r+7GvP36LpSaTcPmA4Sn4P/Df+1PrSBdwu+X+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/tDcMAAADbAAAADwAAAAAAAAAAAAAAAACf&#10;AgAAZHJzL2Rvd25yZXYueG1sUEsFBgAAAAAEAAQA9wAAAI8DAAAAAA==&#10;">
                  <v:imagedata r:id="rId16" o:title="" croptop="5674f" cropbottom="10652f" cropleft="7757f" cropright="9125f"/>
                  <v:path arrowok="t"/>
                </v:shape>
                <v:oval id="Овал 64" o:spid="_x0000_s1060" style="position:absolute;left:35279;top:2251;width:3478;height: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I1cYA&#10;AADbAAAADwAAAGRycy9kb3ducmV2LnhtbESP3WrCQBSE7wXfYTlC73SjbdKSuopWAha8qe0DnGZP&#10;fmj2bJpdk9Sn7xYKXg4z8w2z3o6mET11rrasYLmIQBDnVtdcKvh4z+ZPIJxH1thYJgU/5GC7mU7W&#10;mGo78Bv1Z1+KAGGXooLK+zaV0uUVGXQL2xIHr7CdQR9kV0rd4RDgppGrKEqkwZrDQoUtvVSUf50v&#10;RsF19Xj/mvWH4jPJCjoN3/F+H8dK3c3G3TMIT6O/hf/bR60geYC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XI1cYAAADbAAAADwAAAAAAAAAAAAAAAACYAgAAZHJz&#10;L2Rvd25yZXYueG1sUEsFBgAAAAAEAAQA9QAAAIsDAAAAAA==&#10;" filled="f" strokecolor="red" strokeweight="1pt"/>
                <v:oval id="Овал 66" o:spid="_x0000_s1061" style="position:absolute;left:2866;top:10849;width:3747;height:1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zOcUA&#10;AADbAAAADwAAAGRycy9kb3ducmV2LnhtbESP22rDMBBE3wv5B7GBvjVyE+wEN0rIBUMLfcnlA7bW&#10;+kKtlWMpttuvrwqFPg4zc4ZZb0fTiJ46V1tW8DyLQBDnVtdcKrhesqcVCOeRNTaWScEXOdhuJg9r&#10;TLUd+ET92ZciQNilqKDyvk2ldHlFBt3MtsTBK2xn0AfZlVJ3OAS4aeQ8ihJpsOawUGFLh4ryz/Pd&#10;KPieLxdvWX8sPpKsoPfhFu/3cazU43TcvYDwNPr/8F/7VStIEv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/M5xQAAANsAAAAPAAAAAAAAAAAAAAAAAJgCAABkcnMv&#10;ZG93bnJldi54bWxQSwUGAAAAAAQABAD1AAAAigMAAAAA&#10;" filled="f" strokecolor="red" strokeweight="1pt"/>
                <v:shape id="Надпись 2" o:spid="_x0000_s1062" type="#_x0000_t202" style="position:absolute;left:35484;width:3270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5ewcUA&#10;AADcAAAADwAAAGRycy9kb3ducmV2LnhtbESPQWvCQBSE7wX/w/KE3szGFm2IriJCoSgFm9b7I/ua&#10;hGbfprtrjP76riD0OMzMN8xyPZhW9OR8Y1nBNElBEJdWN1wp+Pp8nWQgfEDW2FomBRfysF6NHpaY&#10;a3vmD+qLUIkIYZ+jgjqELpfSlzUZ9IntiKP3bZ3BEKWrpHZ4jnDTyqc0nUuDDceFGjva1lT+FCej&#10;YN/r+VVuf3XIZu+nQ3HZNccBlXocD5sFiEBD+A/f229awXP6A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l7BxQAAANwAAAAPAAAAAAAAAAAAAAAAAJgCAABkcnMv&#10;ZG93bnJldi54bWxQSwUGAAAAAAQABAD1AAAAigMAAAAA&#10;" filled="f" stroked="f">
                  <v:textbox inset="1mm,,1mm">
                    <w:txbxContent>
                      <w:p w:rsidR="000C5687" w:rsidRPr="009B0783" w:rsidRDefault="009B0783" w:rsidP="009B078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9B0783">
                          <w:rPr>
                            <w:color w:val="FF0000"/>
                          </w:rPr>
                          <w:t>❶</w:t>
                        </w:r>
                      </w:p>
                    </w:txbxContent>
                  </v:textbox>
                </v:shape>
                <v:shape id="Надпись 2" o:spid="_x0000_s1063" type="#_x0000_t202" style="position:absolute;left:3343;top:8529;width:3270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zTMIA&#10;AADbAAAADwAAAGRycy9kb3ducmV2LnhtbESPQYvCMBSE78L+h/AWvGm6wlapRlmEBVkRtOr90Tzb&#10;YvPSbWKt/nojCB6HmfmGmS06U4mWGldaVvA1jEAQZ1aXnCs47H8HExDOI2usLJOCGzlYzD96M0y0&#10;vfKO2tTnIkDYJaig8L5OpHRZQQbd0NbEwTvZxqAPssmlbvAa4KaSoyiKpcGSw0KBNS0Lys7pxShY&#10;tzq+y+W/9pPvzWWb3v7KY4dK9T+7nykIT51/h1/tlVYQj+H5Jf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bNMwgAAANsAAAAPAAAAAAAAAAAAAAAAAJgCAABkcnMvZG93&#10;bnJldi54bWxQSwUGAAAAAAQABAD1AAAAhwMAAAAA&#10;" filled="f" stroked="f">
                  <v:textbox inset="1mm,,1mm">
                    <w:txbxContent>
                      <w:p w:rsidR="009B0783" w:rsidRPr="009B0783" w:rsidRDefault="009B0783" w:rsidP="009B078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❷</w:t>
                        </w:r>
                      </w:p>
                    </w:txbxContent>
                  </v:textbox>
                </v:shape>
                <v:shape id="Надпись 2" o:spid="_x0000_s1064" type="#_x0000_t202" style="position:absolute;top:19857;width:3270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nPr8A&#10;AADbAAAADwAAAGRycy9kb3ducmV2LnhtbERPTYvCMBC9C/6HMMLeNFWwSDUtIgiiLOxWvQ/N2Bab&#10;SW1irfvrN4eFPT7e9yYbTCN66lxtWcF8FoEgLqyuuVRwOe+nKxDOI2tsLJOCNznI0vFog4m2L/6m&#10;PvelCCHsElRQed8mUrqiIoNuZlviwN1sZ9AH2JVSd/gK4aaRiyiKpcGaQ0OFLe0qKu750yg49Tr+&#10;kbuH9qvl5/Mrfx/r64BKfUyG7RqEp8H/i//cB60gDmPDl/ADZ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0ic+vwAAANsAAAAPAAAAAAAAAAAAAAAAAJgCAABkcnMvZG93bnJl&#10;di54bWxQSwUGAAAAAAQABAD1AAAAhAMAAAAA&#10;" filled="f" stroked="f">
                  <v:textbox inset="1mm,,1mm">
                    <w:txbxContent>
                      <w:p w:rsidR="009B0783" w:rsidRPr="009B0783" w:rsidRDefault="009B0783" w:rsidP="009B078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C45AB">
        <w:rPr>
          <w:rFonts w:ascii="Verdana" w:hAnsi="Verdana"/>
          <w:sz w:val="20"/>
          <w:szCs w:val="20"/>
        </w:rPr>
        <w:t xml:space="preserve">— Зарегистрироваться </w:t>
      </w:r>
      <w:r w:rsidR="00DC45AB"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как сотрудник на </w:t>
      </w:r>
      <w:r w:rsidR="00DC45AB"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student</w:t>
      </w:r>
      <w:r w:rsidR="00DC45AB"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  <w:proofErr w:type="spellStart"/>
      <w:r w:rsidR="00DC45AB"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ispu</w:t>
      </w:r>
      <w:proofErr w:type="spellEnd"/>
      <w:r w:rsidR="00DC45AB"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  <w:proofErr w:type="spellStart"/>
      <w:r w:rsidR="00DC45AB"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ru</w:t>
      </w:r>
      <w:proofErr w:type="spellEnd"/>
      <w:r w:rsidR="00DC45AB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 </w:t>
      </w:r>
    </w:p>
    <w:p w:rsidR="000C5687" w:rsidRDefault="009B0783" w:rsidP="00F34DB1">
      <w:pPr>
        <w:pStyle w:val="a4"/>
        <w:tabs>
          <w:tab w:val="left" w:pos="426"/>
        </w:tabs>
        <w:spacing w:line="276" w:lineRule="auto"/>
        <w:ind w:right="-1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1) </w:t>
      </w:r>
      <w:r w:rsidR="000C5687">
        <w:rPr>
          <w:rFonts w:ascii="Verdana" w:eastAsia="Times New Roman" w:hAnsi="Verdana"/>
          <w:color w:val="202020"/>
          <w:sz w:val="20"/>
          <w:szCs w:val="20"/>
          <w:lang w:eastAsia="ru-RU"/>
        </w:rPr>
        <w:t>Нажать в меню ВХОД</w:t>
      </w:r>
    </w:p>
    <w:p w:rsidR="000C5687" w:rsidRDefault="009B0783" w:rsidP="00F34DB1">
      <w:pPr>
        <w:pStyle w:val="a4"/>
        <w:tabs>
          <w:tab w:val="left" w:pos="426"/>
        </w:tabs>
        <w:spacing w:line="276" w:lineRule="auto"/>
        <w:ind w:right="-1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2) </w:t>
      </w:r>
      <w:r w:rsidR="000C5687">
        <w:rPr>
          <w:rFonts w:ascii="Verdana" w:eastAsia="Times New Roman" w:hAnsi="Verdana"/>
          <w:color w:val="202020"/>
          <w:sz w:val="20"/>
          <w:szCs w:val="20"/>
          <w:lang w:eastAsia="ru-RU"/>
        </w:rPr>
        <w:t>Выбрать вкладку РЕГИСТРАЦИЯ</w:t>
      </w:r>
    </w:p>
    <w:p w:rsidR="009B0783" w:rsidRDefault="009B0783" w:rsidP="00F34DB1">
      <w:pPr>
        <w:pStyle w:val="a4"/>
        <w:tabs>
          <w:tab w:val="left" w:pos="426"/>
        </w:tabs>
        <w:spacing w:line="276" w:lineRule="auto"/>
        <w:ind w:right="-1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>3) Выбрать роль СОТРУДНИК</w:t>
      </w:r>
    </w:p>
    <w:p w:rsidR="009B0783" w:rsidRDefault="009B0783" w:rsidP="00F34DB1">
      <w:pPr>
        <w:pStyle w:val="a4"/>
        <w:tabs>
          <w:tab w:val="left" w:pos="426"/>
        </w:tabs>
        <w:spacing w:line="276" w:lineRule="auto"/>
        <w:ind w:right="-1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>4) Заполнить обязательные</w:t>
      </w:r>
      <w:proofErr w:type="gramStart"/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 (</w:t>
      </w:r>
      <w:r w:rsidRPr="009B0783">
        <w:rPr>
          <w:rFonts w:ascii="Verdana" w:eastAsia="Times New Roman" w:hAnsi="Verdana"/>
          <w:color w:val="FF0000"/>
          <w:sz w:val="20"/>
          <w:szCs w:val="20"/>
          <w:lang w:eastAsia="ru-RU"/>
        </w:rPr>
        <w:t>*</w:t>
      </w: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) </w:t>
      </w:r>
      <w:proofErr w:type="gramEnd"/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>поля</w:t>
      </w:r>
    </w:p>
    <w:p w:rsidR="00370DE2" w:rsidRDefault="00370DE2" w:rsidP="00F34DB1">
      <w:pPr>
        <w:pStyle w:val="a4"/>
        <w:tabs>
          <w:tab w:val="left" w:pos="426"/>
        </w:tabs>
        <w:spacing w:line="276" w:lineRule="auto"/>
        <w:ind w:right="-1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5) На указанный при регистрации </w:t>
      </w:r>
      <w:r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e</w:t>
      </w:r>
      <w:r w:rsidRPr="00370DE2">
        <w:rPr>
          <w:rFonts w:ascii="Verdana" w:eastAsia="Times New Roman" w:hAnsi="Verdana"/>
          <w:color w:val="202020"/>
          <w:sz w:val="20"/>
          <w:szCs w:val="20"/>
          <w:lang w:eastAsia="ru-RU"/>
        </w:rPr>
        <w:t>-</w:t>
      </w:r>
      <w:r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mail</w:t>
      </w: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 придет письмо </w:t>
      </w:r>
      <w:proofErr w:type="gramStart"/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>с</w:t>
      </w:r>
      <w:proofErr w:type="gramEnd"/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 ссылкой</w:t>
      </w:r>
    </w:p>
    <w:p w:rsidR="000C5687" w:rsidRPr="00DC45AB" w:rsidRDefault="00370DE2" w:rsidP="00F34DB1">
      <w:pPr>
        <w:pStyle w:val="a4"/>
        <w:tabs>
          <w:tab w:val="left" w:pos="426"/>
        </w:tabs>
        <w:spacing w:line="276" w:lineRule="auto"/>
        <w:ind w:right="-1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>6) пройти по ссылке, подтвердив этим свою регистрацию</w:t>
      </w:r>
    </w:p>
    <w:p w:rsidR="00DC45AB" w:rsidRDefault="00DC45AB" w:rsidP="00F34DB1">
      <w:pPr>
        <w:pStyle w:val="a4"/>
        <w:spacing w:line="276" w:lineRule="auto"/>
        <w:ind w:right="-1" w:firstLine="709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— Послать письмо </w:t>
      </w:r>
      <w:r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на адрес: </w:t>
      </w:r>
      <w:hyperlink r:id="rId17" w:history="1">
        <w:r w:rsidRPr="00DC45AB">
          <w:rPr>
            <w:color w:val="202020"/>
          </w:rPr>
          <w:t>info@ispu.ru</w:t>
        </w:r>
      </w:hyperlink>
      <w:r w:rsidRPr="00DC45AB">
        <w:rPr>
          <w:color w:val="202020"/>
        </w:rPr>
        <w:t xml:space="preserve">, </w:t>
      </w:r>
      <w:r w:rsidRPr="00DC45AB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в котором </w:t>
      </w: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указать свое ФИО, название мероприятия, сроки его проведения, </w:t>
      </w:r>
      <w:r w:rsidR="000A1C54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ранг мероприятия, </w:t>
      </w:r>
      <w:bookmarkStart w:id="0" w:name="_GoBack"/>
      <w:bookmarkEnd w:id="0"/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>количество участников</w:t>
      </w:r>
      <w:r w:rsidR="000A1C54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 от ИГЭУ</w:t>
      </w:r>
      <w:r w:rsidR="00370DE2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</w:p>
    <w:p w:rsidR="00DC45AB" w:rsidRPr="00DC45AB" w:rsidRDefault="00DC45AB" w:rsidP="00F34DB1">
      <w:pPr>
        <w:pStyle w:val="a4"/>
        <w:spacing w:line="276" w:lineRule="auto"/>
        <w:ind w:right="-1" w:firstLine="709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— Получить письмо-подтверждение с адреса </w:t>
      </w:r>
      <w:hyperlink r:id="rId18" w:history="1">
        <w:r w:rsidRPr="00DC45AB">
          <w:rPr>
            <w:color w:val="202020"/>
          </w:rPr>
          <w:t>info@ispu.ru</w:t>
        </w:r>
      </w:hyperlink>
      <w:r>
        <w:rPr>
          <w:color w:val="202020"/>
          <w:lang w:eastAsia="ru-RU"/>
        </w:rPr>
        <w:t xml:space="preserve"> </w:t>
      </w:r>
      <w:r w:rsidRPr="00DC45AB">
        <w:rPr>
          <w:rFonts w:ascii="Verdana" w:eastAsia="Times New Roman" w:hAnsi="Verdana"/>
          <w:color w:val="202020"/>
          <w:sz w:val="20"/>
          <w:szCs w:val="20"/>
          <w:lang w:eastAsia="ru-RU"/>
        </w:rPr>
        <w:t>о назначении Вас в качестве ответственного за мероприятие</w:t>
      </w:r>
      <w:r w:rsidR="00370DE2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</w:p>
    <w:p w:rsidR="00F34DB1" w:rsidRPr="000B53D8" w:rsidRDefault="00F34DB1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b/>
          <w:sz w:val="20"/>
          <w:szCs w:val="20"/>
        </w:rPr>
      </w:pPr>
    </w:p>
    <w:p w:rsidR="001D512E" w:rsidRPr="00D7586A" w:rsidRDefault="001D512E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b/>
          <w:sz w:val="20"/>
          <w:szCs w:val="20"/>
        </w:rPr>
      </w:pPr>
      <w:r w:rsidRPr="00D7586A">
        <w:rPr>
          <w:rFonts w:ascii="Verdana" w:hAnsi="Verdana"/>
          <w:b/>
          <w:sz w:val="20"/>
          <w:szCs w:val="20"/>
        </w:rPr>
        <w:lastRenderedPageBreak/>
        <w:t>2. Как найти список мероприятий, в которых сотрудник ИГЭУ заявил себя в качестве ОТВЕТСТВЕННОГО</w:t>
      </w:r>
    </w:p>
    <w:p w:rsidR="00DC45AB" w:rsidRPr="00F34B80" w:rsidRDefault="00DC45AB" w:rsidP="00F34DB1">
      <w:pPr>
        <w:pStyle w:val="a4"/>
        <w:spacing w:line="276" w:lineRule="auto"/>
        <w:ind w:right="-1" w:firstLine="709"/>
        <w:jc w:val="both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 xml:space="preserve">— войти как зарегистрированный пользователь </w:t>
      </w:r>
      <w:r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на </w:t>
      </w:r>
      <w:r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student</w:t>
      </w:r>
      <w:r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  <w:proofErr w:type="spellStart"/>
      <w:r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ispu</w:t>
      </w:r>
      <w:proofErr w:type="spellEnd"/>
      <w:r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  <w:proofErr w:type="spellStart"/>
      <w:r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ru</w:t>
      </w:r>
      <w:proofErr w:type="spellEnd"/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 (</w:t>
      </w:r>
      <w:r w:rsidR="00F34B80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ВХОД </w:t>
      </w:r>
      <w:r w:rsidR="00F34B80" w:rsidRPr="00F34B80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&gt; </w:t>
      </w:r>
      <w:r w:rsidR="00F34B80">
        <w:rPr>
          <w:rFonts w:ascii="Verdana" w:eastAsia="Times New Roman" w:hAnsi="Verdana"/>
          <w:color w:val="202020"/>
          <w:sz w:val="20"/>
          <w:szCs w:val="20"/>
          <w:lang w:eastAsia="ru-RU"/>
        </w:rPr>
        <w:t>ВОЙТИ</w:t>
      </w:r>
      <w:r w:rsidR="00F34B80" w:rsidRPr="00F34B80"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 &gt; </w:t>
      </w: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>ввести логин и пароль)</w:t>
      </w:r>
      <w:r w:rsidR="00F34B80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</w:p>
    <w:p w:rsidR="00DC45AB" w:rsidRDefault="00DC45AB" w:rsidP="00F34DB1">
      <w:pPr>
        <w:pStyle w:val="a4"/>
        <w:spacing w:line="276" w:lineRule="auto"/>
        <w:ind w:right="-1" w:firstLine="709"/>
        <w:jc w:val="both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— Открыть </w:t>
      </w:r>
      <w:r w:rsidRPr="00F34B80">
        <w:rPr>
          <w:rFonts w:ascii="Verdana" w:eastAsia="Times New Roman" w:hAnsi="Verdana"/>
          <w:color w:val="202020"/>
          <w:sz w:val="20"/>
          <w:szCs w:val="20"/>
          <w:lang w:eastAsia="ru-RU"/>
        </w:rPr>
        <w:t>МОИ МЕРОПРИЯТИЯ</w:t>
      </w:r>
      <w:r>
        <w:rPr>
          <w:rFonts w:ascii="Verdana" w:eastAsia="Times New Roman" w:hAnsi="Verdana"/>
          <w:i/>
          <w:color w:val="202020"/>
          <w:sz w:val="20"/>
          <w:szCs w:val="20"/>
          <w:lang w:eastAsia="ru-RU"/>
        </w:rPr>
        <w:t xml:space="preserve"> </w:t>
      </w:r>
    </w:p>
    <w:p w:rsidR="00F34B80" w:rsidRPr="00F34B80" w:rsidRDefault="00F34B80" w:rsidP="00F34DB1">
      <w:pPr>
        <w:pStyle w:val="a4"/>
        <w:spacing w:line="276" w:lineRule="auto"/>
        <w:ind w:right="-1" w:firstLine="709"/>
        <w:jc w:val="both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hAnsi="Verdana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155CCC7B" wp14:editId="241D51DE">
                <wp:extent cx="5820410" cy="900430"/>
                <wp:effectExtent l="0" t="0" r="8890" b="0"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410" cy="900430"/>
                          <a:chOff x="0" y="0"/>
                          <a:chExt cx="5820770" cy="900752"/>
                        </a:xfrm>
                      </wpg:grpSpPr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25" r="5381" b="72727"/>
                          <a:stretch/>
                        </pic:blipFill>
                        <pic:spPr bwMode="auto">
                          <a:xfrm>
                            <a:off x="0" y="0"/>
                            <a:ext cx="5820770" cy="900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Овал 71"/>
                        <wps:cNvSpPr/>
                        <wps:spPr>
                          <a:xfrm>
                            <a:off x="702860" y="184244"/>
                            <a:ext cx="613410" cy="1428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2" o:spid="_x0000_s1026" style="width:458.3pt;height:70.9pt;mso-position-horizontal-relative:char;mso-position-vertical-relative:line" coordsize="58207,9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">
                <v:shape id="Рисунок 70" o:spid="_x0000_s1027" type="#_x0000_t75" style="position:absolute;width:58207;height:9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g+7fCAAAA2wAAAA8AAABkcnMvZG93bnJldi54bWxET8tqAjEU3Qv9h3AL3RRNpkjV0ShSaPGx&#10;8gUuL5PrzODkZkhSnf59sxBcHs57tuhsI27kQ+1YQzZQIIgLZ2ouNRwP3/0xiBCRDTaOScMfBVjM&#10;X3ozzI27845u+1iKFMIhRw1VjG0uZSgqshgGriVO3MV5izFBX0rj8Z7CbSM/lPqUFmtODRW29FVR&#10;cd3/Wg3D8+Y929r1Kdup5cQfNqvxjxpq/fbaLacgInXxKX64V0bDKK1PX9IPk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IPu3wgAAANsAAAAPAAAAAAAAAAAAAAAAAJ8C&#10;AABkcnMvZG93bnJldi54bWxQSwUGAAAAAAQABAD3AAAAjgMAAAAA&#10;">
                  <v:imagedata r:id="rId21" o:title="" croptop="5390f" cropbottom="47662f" cropright="3526f"/>
                  <v:path arrowok="t"/>
                </v:shape>
                <v:oval id="Овал 71" o:spid="_x0000_s1028" style="position:absolute;left:7028;top:1842;width:6134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9kMUA&#10;AADbAAAADwAAAGRycy9kb3ducmV2LnhtbESP3WrCQBSE7wu+w3IK3tWNSrSkrqItAYXeqH2A0+zJ&#10;D82eTbPbJPr0rlDwcpiZb5jVZjC16Kh1lWUF00kEgjizuuJCwdc5fXkF4TyyxtoyKbiQg8169LTC&#10;RNuej9SdfCEChF2CCkrvm0RKl5Vk0E1sQxy83LYGfZBtIXWLfYCbWs6iaCENVhwWSmzovaTs5/Rn&#10;FFxny/kh7T7y70Wa02f/G+92cazU+HnYvoHwNPhH+L+91wqWU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/2QxQAAANsAAAAPAAAAAAAAAAAAAAAAAJgCAABkcnMv&#10;ZG93bnJldi54bWxQSwUGAAAAAAQABAD1AAAAigMAAAAA&#10;" filled="f" strokecolor="red" strokeweight="1pt"/>
                <w10:anchorlock/>
              </v:group>
            </w:pict>
          </mc:Fallback>
        </mc:AlternateContent>
      </w:r>
    </w:p>
    <w:p w:rsidR="00D7586A" w:rsidRDefault="00DC45AB" w:rsidP="00F34DB1">
      <w:pPr>
        <w:pStyle w:val="a4"/>
        <w:spacing w:line="276" w:lineRule="auto"/>
        <w:ind w:right="-1" w:firstLine="709"/>
        <w:jc w:val="both"/>
        <w:rPr>
          <w:rFonts w:ascii="Verdana" w:eastAsia="Times New Roman" w:hAnsi="Verdana"/>
          <w:color w:val="202020"/>
          <w:sz w:val="20"/>
          <w:szCs w:val="20"/>
          <w:lang w:eastAsia="ru-RU"/>
        </w:rPr>
      </w:pPr>
      <w:r>
        <w:rPr>
          <w:rFonts w:ascii="Verdana" w:eastAsia="Times New Roman" w:hAnsi="Verdana"/>
          <w:color w:val="202020"/>
          <w:sz w:val="20"/>
          <w:szCs w:val="20"/>
          <w:lang w:eastAsia="ru-RU"/>
        </w:rPr>
        <w:t xml:space="preserve">— Выбрать нужное мероприятие. </w:t>
      </w:r>
    </w:p>
    <w:p w:rsidR="00CB5456" w:rsidRDefault="00CB5456" w:rsidP="00F34DB1">
      <w:pPr>
        <w:pStyle w:val="a4"/>
        <w:spacing w:line="276" w:lineRule="auto"/>
        <w:ind w:right="-1" w:firstLine="709"/>
        <w:jc w:val="both"/>
        <w:rPr>
          <w:rFonts w:ascii="Verdana" w:eastAsia="Times New Roman" w:hAnsi="Verdana"/>
          <w:color w:val="202020"/>
          <w:sz w:val="20"/>
          <w:szCs w:val="20"/>
          <w:lang w:eastAsia="ru-RU"/>
        </w:rPr>
      </w:pPr>
    </w:p>
    <w:p w:rsidR="001D512E" w:rsidRPr="00D7586A" w:rsidRDefault="001D512E" w:rsidP="00F34DB1">
      <w:pPr>
        <w:pStyle w:val="a4"/>
        <w:spacing w:line="276" w:lineRule="auto"/>
        <w:ind w:right="-1" w:firstLine="709"/>
        <w:rPr>
          <w:rFonts w:ascii="Verdana" w:hAnsi="Verdana"/>
          <w:b/>
          <w:sz w:val="20"/>
          <w:szCs w:val="20"/>
        </w:rPr>
      </w:pPr>
      <w:r w:rsidRPr="00D7586A">
        <w:rPr>
          <w:rFonts w:ascii="Verdana" w:hAnsi="Verdana"/>
          <w:b/>
          <w:sz w:val="20"/>
          <w:szCs w:val="20"/>
        </w:rPr>
        <w:t>3. Как изменить информацию о МЕРОПРИЯТИИ</w:t>
      </w:r>
    </w:p>
    <w:p w:rsidR="00F6027D" w:rsidRDefault="008B4371" w:rsidP="00F34DB1">
      <w:pPr>
        <w:pStyle w:val="a4"/>
        <w:spacing w:line="276" w:lineRule="auto"/>
        <w:ind w:right="-1" w:firstLine="709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ОТВЕТСТВЕННОМУ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6027D">
        <w:rPr>
          <w:rFonts w:ascii="Verdana" w:hAnsi="Verdana"/>
          <w:sz w:val="20"/>
          <w:szCs w:val="20"/>
        </w:rPr>
        <w:t>доступны для редактирования следующие поля:</w:t>
      </w:r>
    </w:p>
    <w:p w:rsidR="00051319" w:rsidRDefault="00F34DB1" w:rsidP="00F34DB1">
      <w:pPr>
        <w:pStyle w:val="a4"/>
        <w:spacing w:line="276" w:lineRule="auto"/>
        <w:ind w:right="-1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noProof/>
          <w:color w:val="202020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A54413F" wp14:editId="5D57BA3E">
                <wp:simplePos x="0" y="0"/>
                <wp:positionH relativeFrom="column">
                  <wp:posOffset>2279015</wp:posOffset>
                </wp:positionH>
                <wp:positionV relativeFrom="paragraph">
                  <wp:posOffset>114935</wp:posOffset>
                </wp:positionV>
                <wp:extent cx="4585335" cy="3848100"/>
                <wp:effectExtent l="0" t="0" r="5715" b="0"/>
                <wp:wrapSquare wrapText="bothSides"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5335" cy="3848100"/>
                          <a:chOff x="0" y="0"/>
                          <a:chExt cx="4585648" cy="3848669"/>
                        </a:xfrm>
                      </wpg:grpSpPr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0" t="18615" r="15808"/>
                          <a:stretch/>
                        </pic:blipFill>
                        <pic:spPr bwMode="auto">
                          <a:xfrm>
                            <a:off x="225188" y="0"/>
                            <a:ext cx="4360460" cy="3848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" y="1521725"/>
                            <a:ext cx="29337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F93" w:rsidRPr="00F11F93" w:rsidRDefault="00F11F93" w:rsidP="00F11F9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11F93">
                                <w:rPr>
                                  <w:color w:val="FF0000"/>
                                </w:rPr>
                                <w:t>❶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  <wps:wsp>
                        <wps:cNvPr id="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26943"/>
                            <a:ext cx="29337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F93" w:rsidRPr="00F11F93" w:rsidRDefault="00F11F93" w:rsidP="00F11F9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❷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111" y="1644555"/>
                            <a:ext cx="29337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F93" w:rsidRPr="00F11F93" w:rsidRDefault="00F11F93" w:rsidP="00F11F9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❸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65" style="position:absolute;margin-left:179.45pt;margin-top:9.05pt;width:361.05pt;height:303pt;z-index:-251636736;mso-position-horizontal-relative:text;mso-position-vertical-relative:text" coordsize="45856,38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">
                <v:shape id="Рисунок 73" o:spid="_x0000_s1066" type="#_x0000_t75" style="position:absolute;left:2251;width:43605;height:38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LJKnFAAAA2wAAAA8AAABkcnMvZG93bnJldi54bWxEj0FrwkAUhO8F/8PyhN7qRitNia6ipZZC&#10;T8YqHh/ZZxLMvg272xj99d1CweMwM98w82VvGtGR87VlBeNRAoK4sLrmUsH3bvP0CsIHZI2NZVJw&#10;JQ/LxeBhjpm2F95Sl4dSRAj7DBVUIbSZlL6oyKAf2ZY4eifrDIYoXSm1w0uEm0ZOkuRFGqw5LlTY&#10;0ltFxTn/MQrWeXdN9PvXx2E/2TQYVtPU3Y5KPQ771QxEoD7cw//tT60gfYa/L/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CySpxQAAANsAAAAPAAAAAAAAAAAAAAAA&#10;AJ8CAABkcnMvZG93bnJldi54bWxQSwUGAAAAAAQABAD3AAAAkQMAAAAA&#10;">
                  <v:imagedata r:id="rId23" o:title="" croptop="12200f" cropleft="8723f" cropright="10360f"/>
                  <v:path arrowok="t"/>
                </v:shape>
                <v:shape id="Надпись 2" o:spid="_x0000_s1067" type="#_x0000_t202" style="position:absolute;left:409;top:15217;width:293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75sQA&#10;AADbAAAADwAAAGRycy9kb3ducmV2LnhtbESP3WrCQBSE7wu+w3KE3unGUq1E1yCBQlEKNq33h+xp&#10;Epo9m2Y3P/r0XUHo5TAz3zDbZDS16Kl1lWUFi3kEgji3uuJCwdfn62wNwnlkjbVlUnAhB8lu8rDF&#10;WNuBP6jPfCEChF2MCkrvm1hKl5dk0M1tQxy8b9sa9EG2hdQtDgFuavkURStpsOKwUGJDaUn5T9YZ&#10;Bcder64y/dV+vXzvTtnlUJ1HVOpxOu43IDyN/j98b79pBS/PcPsSf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u+bEAAAA2wAAAA8AAAAAAAAAAAAAAAAAmAIAAGRycy9k&#10;b3ducmV2LnhtbFBLBQYAAAAABAAEAPUAAACJAwAAAAA=&#10;" filled="f" stroked="f">
                  <v:textbox inset="1mm,,1mm">
                    <w:txbxContent>
                      <w:p w:rsidR="00F11F93" w:rsidRPr="00F11F93" w:rsidRDefault="00F11F93" w:rsidP="00F11F9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F11F93">
                          <w:rPr>
                            <w:color w:val="FF0000"/>
                          </w:rPr>
                          <w:t>❶</w:t>
                        </w:r>
                      </w:p>
                    </w:txbxContent>
                  </v:textbox>
                </v:shape>
                <v:shape id="Надпись 2" o:spid="_x0000_s1068" type="#_x0000_t202" style="position:absolute;top:23269;width:2933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efcQA&#10;AADbAAAADwAAAGRycy9kb3ducmV2LnhtbESPQWvCQBSE74L/YXmCN7OxoIaYVYpQKJVCTdv7I/tM&#10;QrNv4+4aY399t1DocZiZb5hiP5pODOR8a1nBMklBEFdWt1wr+Hh/WmQgfEDW2FkmBXfysN9NJwXm&#10;2t74REMZahEh7HNU0ITQ51L6qiGDPrE9cfTO1hkMUbpaaoe3CDedfEjTtTTYclxosKdDQ9VXeTUK&#10;joNef8vDRYds9Xp9K+8v7eeISs1n4+MWRKAx/If/2s9awWYF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KHn3EAAAA2wAAAA8AAAAAAAAAAAAAAAAAmAIAAGRycy9k&#10;b3ducmV2LnhtbFBLBQYAAAAABAAEAPUAAACJAwAAAAA=&#10;" filled="f" stroked="f">
                  <v:textbox inset="1mm,,1mm">
                    <w:txbxContent>
                      <w:p w:rsidR="00F11F93" w:rsidRPr="00F11F93" w:rsidRDefault="00F11F93" w:rsidP="00F11F9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❷</w:t>
                        </w:r>
                      </w:p>
                    </w:txbxContent>
                  </v:textbox>
                </v:shape>
                <v:shape id="Надпись 2" o:spid="_x0000_s1069" type="#_x0000_t202" style="position:absolute;left:10031;top:16445;width:2933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ACsIA&#10;AADbAAAADwAAAGRycy9kb3ducmV2LnhtbESPQYvCMBSE78L+h/AWvGm6wlapRlmEBVkRtOr90Tzb&#10;YvPSbWKt/nojCB6HmfmGmS06U4mWGldaVvA1jEAQZ1aXnCs47H8HExDOI2usLJOCGzlYzD96M0y0&#10;vfKO2tTnIkDYJaig8L5OpHRZQQbd0NbEwTvZxqAPssmlbvAa4KaSoyiKpcGSw0KBNS0Lys7pxShY&#10;tzq+y+W/9pPvzWWb3v7KY4dK9T+7nykIT51/h1/tlVYwjuH5Jf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IAKwgAAANsAAAAPAAAAAAAAAAAAAAAAAJgCAABkcnMvZG93&#10;bnJldi54bWxQSwUGAAAAAAQABAD1AAAAhwMAAAAA&#10;" filled="f" stroked="f">
                  <v:textbox inset="1mm,,1mm">
                    <w:txbxContent>
                      <w:p w:rsidR="00F11F93" w:rsidRPr="00F11F93" w:rsidRDefault="00F11F93" w:rsidP="00F11F9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11F93">
        <w:rPr>
          <w:rFonts w:ascii="Verdana" w:hAnsi="Verdana"/>
          <w:sz w:val="20"/>
          <w:szCs w:val="20"/>
        </w:rPr>
        <w:t>1)</w:t>
      </w:r>
      <w:r w:rsidR="00F6027D">
        <w:rPr>
          <w:rFonts w:ascii="Verdana" w:hAnsi="Verdana"/>
          <w:sz w:val="20"/>
          <w:szCs w:val="20"/>
        </w:rPr>
        <w:t xml:space="preserve"> </w:t>
      </w:r>
      <w:r w:rsidR="00051319">
        <w:rPr>
          <w:rFonts w:ascii="Verdana" w:hAnsi="Verdana"/>
          <w:sz w:val="20"/>
          <w:szCs w:val="20"/>
        </w:rPr>
        <w:t>название мероприятия;</w:t>
      </w:r>
    </w:p>
    <w:p w:rsidR="00051319" w:rsidRDefault="00051319" w:rsidP="00F34DB1">
      <w:pPr>
        <w:pStyle w:val="a4"/>
        <w:spacing w:line="276" w:lineRule="auto"/>
        <w:ind w:right="-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добавлять ОРГАНИЗАТОРОВ мероприятия;</w:t>
      </w:r>
    </w:p>
    <w:p w:rsidR="00051319" w:rsidRDefault="00051319" w:rsidP="00051319">
      <w:pPr>
        <w:pStyle w:val="a4"/>
        <w:spacing w:line="276" w:lineRule="auto"/>
        <w:ind w:right="-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менять коэффициент (долевое участие) у организаторов мероприятия (число от 0 до 1). Сумма долевого участия всех заявленных в мероприятии должна равняться 1. Если в качестве коэффициента используется дробь, разделителем является точка;</w:t>
      </w:r>
    </w:p>
    <w:p w:rsidR="00F6027D" w:rsidRDefault="00051319" w:rsidP="00F34DB1">
      <w:pPr>
        <w:pStyle w:val="a4"/>
        <w:spacing w:line="276" w:lineRule="auto"/>
        <w:ind w:right="-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) </w:t>
      </w:r>
      <w:r w:rsidR="00F6027D">
        <w:rPr>
          <w:rFonts w:ascii="Verdana" w:hAnsi="Verdana"/>
          <w:sz w:val="20"/>
          <w:szCs w:val="20"/>
        </w:rPr>
        <w:t>ранг мероприятия (факультетское, вузовское, городское, областное, межрегиональное, всероссийское, международное)</w:t>
      </w:r>
      <w:r>
        <w:rPr>
          <w:rFonts w:ascii="Verdana" w:hAnsi="Verdana"/>
          <w:sz w:val="20"/>
          <w:szCs w:val="20"/>
        </w:rPr>
        <w:t>.</w:t>
      </w:r>
    </w:p>
    <w:p w:rsidR="000238F9" w:rsidRDefault="00990E12" w:rsidP="00F34DB1">
      <w:pPr>
        <w:pStyle w:val="a4"/>
        <w:spacing w:line="276" w:lineRule="auto"/>
        <w:ind w:right="-1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DCA273" wp14:editId="45510858">
                <wp:simplePos x="0" y="0"/>
                <wp:positionH relativeFrom="column">
                  <wp:posOffset>3473450</wp:posOffset>
                </wp:positionH>
                <wp:positionV relativeFrom="paragraph">
                  <wp:posOffset>688975</wp:posOffset>
                </wp:positionV>
                <wp:extent cx="3264535" cy="3089275"/>
                <wp:effectExtent l="0" t="0" r="0" b="0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4535" cy="3089275"/>
                          <a:chOff x="0" y="132030"/>
                          <a:chExt cx="3671247" cy="353477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0" t="20923" r="34332" b="4330"/>
                          <a:stretch/>
                        </pic:blipFill>
                        <pic:spPr bwMode="auto">
                          <a:xfrm>
                            <a:off x="0" y="132030"/>
                            <a:ext cx="3671247" cy="353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" y="3159456"/>
                            <a:ext cx="245660" cy="293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E12" w:rsidRPr="002167E4" w:rsidRDefault="00990E12" w:rsidP="00990E12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 w:rsidRPr="002167E4">
                                <w:rPr>
                                  <w:color w:val="FF0000"/>
                                </w:rPr>
                                <w:t>❶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" y="607325"/>
                            <a:ext cx="245660" cy="293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E12" w:rsidRPr="002167E4" w:rsidRDefault="00990E12" w:rsidP="00990E12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❷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1726442"/>
                            <a:ext cx="245660" cy="29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E12" w:rsidRPr="002167E4" w:rsidRDefault="00990E12" w:rsidP="00990E12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❸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10" y="2866030"/>
                            <a:ext cx="245660" cy="29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E12" w:rsidRPr="002167E4" w:rsidRDefault="00990E12" w:rsidP="00990E12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❹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70" style="position:absolute;left:0;text-align:left;margin-left:273.5pt;margin-top:54.25pt;width:257.05pt;height:243.25pt;z-index:251692032;mso-position-horizontal-relative:text;mso-position-vertical-relative:text;mso-width-relative:margin;mso-height-relative:margin" coordorigin=",1320" coordsize="36712,35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">
                <v:shape id="Рисунок 7" o:spid="_x0000_s1071" type="#_x0000_t75" style="position:absolute;top:1320;width:36712;height:3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G8QfCAAAA2gAAAA8AAABkcnMvZG93bnJldi54bWxEj0+LwjAUxO+C3yE8wZumevBP17QsgiAI&#10;glbo9dm8bcs2L6WJtX57IyzscZiZ3zC7dDCN6KlztWUFi3kEgriwuuZSwS07zDYgnEfW2FgmBS9y&#10;kCbj0Q5jbZ98of7qSxEg7GJUUHnfxlK6oiKDbm5b4uD92M6gD7Irpe7wGeCmkcsoWkmDNYeFClva&#10;V1T8Xh9GAa3z+2m7WfRnf8myu33ly7LPlZpOhu8vEJ4G/x/+ax+1gjV8roQbIJ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vEHwgAAANoAAAAPAAAAAAAAAAAAAAAAAJ8C&#10;AABkcnMvZG93bnJldi54bWxQSwUGAAAAAAQABAD3AAAAjgMAAAAA&#10;">
                  <v:imagedata r:id="rId25" o:title="" croptop="13712f" cropbottom="2838f" cropleft="3926f" cropright="22500f"/>
                  <v:path arrowok="t"/>
                </v:shape>
                <v:shape id="Надпись 2" o:spid="_x0000_s1072" type="#_x0000_t202" style="position:absolute;left:204;top:31594;width:2457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07Kb8A&#10;AADaAAAADwAAAGRycy9kb3ducmV2LnhtbERPTYvCMBC9C/sfwix4s+kKK1KNRQqCuAhad+9DM7bF&#10;ZtJtYq3+enMQPD7e9zIdTCN66lxtWcFXFIMgLqyuuVTwe9pM5iCcR9bYWCYFd3KQrj5GS0y0vfGR&#10;+tyXIoSwS1BB5X2bSOmKigy6yLbEgTvbzqAPsCul7vAWwk0jp3E8kwZrDg0VtpRVVFzyq1Hw0+vZ&#10;Q2b/2s+/99dDft/VfwMqNf4c1gsQngb/Fr/cW60gbA1Xw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nTspvwAAANoAAAAPAAAAAAAAAAAAAAAAAJgCAABkcnMvZG93bnJl&#10;di54bWxQSwUGAAAAAAQABAD1AAAAhAMAAAAA&#10;" filled="f" stroked="f">
                  <v:textbox inset="1mm,,1mm">
                    <w:txbxContent>
                      <w:p w:rsidR="00990E12" w:rsidRPr="002167E4" w:rsidRDefault="00990E12" w:rsidP="00990E12">
                        <w:pPr>
                          <w:spacing w:after="0"/>
                          <w:rPr>
                            <w:color w:val="FF0000"/>
                          </w:rPr>
                        </w:pPr>
                        <w:r w:rsidRPr="002167E4">
                          <w:rPr>
                            <w:color w:val="FF0000"/>
                          </w:rPr>
                          <w:t>❶</w:t>
                        </w:r>
                      </w:p>
                    </w:txbxContent>
                  </v:textbox>
                </v:shape>
                <v:shape id="Надпись 2" o:spid="_x0000_s1073" type="#_x0000_t202" style="position:absolute;left:682;top:6073;width:2456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essIA&#10;AADaAAAADwAAAGRycy9kb3ducmV2LnhtbESP3WrCQBSE74W+w3KE3unGQoNGVxGhUFoKNer9IXtM&#10;gtmzaXbz16fvFgQvh5n5htnsBlOJjhpXWlawmEcgiDOrS84VnE9vsyUI55E1VpZJwUgOdtunyQYT&#10;bXs+Upf6XAQIuwQVFN7XiZQuK8igm9uaOHhX2xj0QTa51A32AW4q+RJFsTRYclgosKZDQdktbY2C&#10;z07Hv/Lwo/3y9av9TseP8jKgUs/TYb8G4Wnwj/C9/a4VrOD/Sr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Z6ywgAAANoAAAAPAAAAAAAAAAAAAAAAAJgCAABkcnMvZG93&#10;bnJldi54bWxQSwUGAAAAAAQABAD1AAAAhwMAAAAA&#10;" filled="f" stroked="f">
                  <v:textbox inset="1mm,,1mm">
                    <w:txbxContent>
                      <w:p w:rsidR="00990E12" w:rsidRPr="002167E4" w:rsidRDefault="00990E12" w:rsidP="00990E12">
                        <w:pPr>
                          <w:spacing w:after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❷</w:t>
                        </w:r>
                      </w:p>
                    </w:txbxContent>
                  </v:textbox>
                </v:shape>
                <v:shape id="Надпись 2" o:spid="_x0000_s1074" type="#_x0000_t202" style="position:absolute;left:818;top:17264;width:2457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YRcMA&#10;AADbAAAADwAAAGRycy9kb3ducmV2LnhtbESPQWvCQBCF7wX/wzJCb3WjoEjqGkqgUJRCG/U+ZKdJ&#10;aHY2ZtcY/fXOodDbDO/Ne99sstG1aqA+NJ4NzGcJKOLS24YrA8fD+8saVIjIFlvPZOBGAbLt5GmD&#10;qfVX/qahiJWSEA4pGqhj7FKtQ1mTwzDzHbFoP753GGXtK217vEq4a/UiSVbaYcPSUGNHeU3lb3Fx&#10;BvaDXd11frZxvfy8fBW3XXMa0Zjn6fj2CirSGP/Nf9cfVvCFXn6RAf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YRcMAAADbAAAADwAAAAAAAAAAAAAAAACYAgAAZHJzL2Rv&#10;d25yZXYueG1sUEsFBgAAAAAEAAQA9QAAAIgDAAAAAA==&#10;" filled="f" stroked="f">
                  <v:textbox inset="1mm,,1mm">
                    <w:txbxContent>
                      <w:p w:rsidR="00990E12" w:rsidRPr="002167E4" w:rsidRDefault="00990E12" w:rsidP="00990E12">
                        <w:pPr>
                          <w:spacing w:after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❸</w:t>
                        </w:r>
                      </w:p>
                    </w:txbxContent>
                  </v:textbox>
                </v:shape>
                <v:shape id="Надпись 2" o:spid="_x0000_s1075" type="#_x0000_t202" style="position:absolute;left:887;top:28660;width:2456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793r8A&#10;AADbAAAADwAAAGRycy9kb3ducmV2LnhtbERPTYvCMBC9C/6HMMLeNHVhRapRRBAWRdCq96EZ22Iz&#10;qU2s1V9vBMHbPN7nTOetKUVDtSssKxgOIhDEqdUFZwqOh1V/DMJ5ZI2lZVLwIAfzWbczxVjbO++p&#10;SXwmQgi7GBXk3lexlC7NyaAb2Io4cGdbG/QB1pnUNd5DuCnlbxSNpMGCQ0OOFS1zSi/JzSjYNHr0&#10;lMur9uO/7W2XPNbFqUWlfnrtYgLCU+u/4o/7X4f5Q3j/Eg6Q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v3evwAAANsAAAAPAAAAAAAAAAAAAAAAAJgCAABkcnMvZG93bnJl&#10;di54bWxQSwUGAAAAAAQABAD1AAAAhAMAAAAA&#10;" filled="f" stroked="f">
                  <v:textbox inset="1mm,,1mm">
                    <w:txbxContent>
                      <w:p w:rsidR="00990E12" w:rsidRPr="002167E4" w:rsidRDefault="00990E12" w:rsidP="00990E12">
                        <w:pPr>
                          <w:spacing w:after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❹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38F9">
        <w:rPr>
          <w:rFonts w:ascii="Verdana" w:hAnsi="Verdana"/>
          <w:sz w:val="20"/>
          <w:szCs w:val="20"/>
        </w:rPr>
        <w:t xml:space="preserve">— </w:t>
      </w:r>
      <w:r w:rsidR="00DC45AB">
        <w:rPr>
          <w:rFonts w:ascii="Verdana" w:hAnsi="Verdana"/>
          <w:sz w:val="20"/>
          <w:szCs w:val="20"/>
        </w:rPr>
        <w:t xml:space="preserve">Для изменения информации о мероприятии: необходимо выбрать вкладку РЕДАКТИРОВАТЬ. </w:t>
      </w:r>
    </w:p>
    <w:p w:rsidR="000238F9" w:rsidRDefault="000238F9" w:rsidP="00F34DB1">
      <w:pPr>
        <w:pStyle w:val="a4"/>
        <w:spacing w:line="276" w:lineRule="auto"/>
        <w:ind w:right="-1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— </w:t>
      </w:r>
      <w:r w:rsidR="00DC45AB">
        <w:rPr>
          <w:rFonts w:ascii="Verdana" w:hAnsi="Verdana"/>
          <w:sz w:val="20"/>
          <w:szCs w:val="20"/>
        </w:rPr>
        <w:t xml:space="preserve">Внести изменения в доступные для редактирования поля. </w:t>
      </w:r>
    </w:p>
    <w:p w:rsidR="000238F9" w:rsidRDefault="000238F9" w:rsidP="00F34DB1">
      <w:pPr>
        <w:pStyle w:val="a4"/>
        <w:spacing w:line="276" w:lineRule="auto"/>
        <w:ind w:right="-1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— </w:t>
      </w:r>
      <w:r w:rsidR="00DC45AB" w:rsidRPr="00DC45AB">
        <w:rPr>
          <w:rFonts w:ascii="Verdana" w:hAnsi="Verdana"/>
          <w:sz w:val="20"/>
          <w:szCs w:val="20"/>
        </w:rPr>
        <w:t>Сохранить изменения по мероприятию.</w:t>
      </w:r>
      <w:r w:rsidR="00DC45AB">
        <w:rPr>
          <w:rFonts w:ascii="Verdana" w:hAnsi="Verdana"/>
          <w:sz w:val="20"/>
          <w:szCs w:val="20"/>
        </w:rPr>
        <w:t xml:space="preserve"> </w:t>
      </w:r>
    </w:p>
    <w:p w:rsidR="00F34DB1" w:rsidRDefault="000238F9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— </w:t>
      </w:r>
      <w:r w:rsidR="00DC45AB">
        <w:rPr>
          <w:rFonts w:ascii="Verdana" w:hAnsi="Verdana"/>
          <w:sz w:val="20"/>
          <w:szCs w:val="20"/>
        </w:rPr>
        <w:t xml:space="preserve">Если необходимо изменить информацию недоступную для </w:t>
      </w:r>
      <w:r w:rsidR="00CE7D51">
        <w:rPr>
          <w:rFonts w:ascii="Verdana" w:hAnsi="Verdana"/>
          <w:sz w:val="20"/>
          <w:szCs w:val="20"/>
        </w:rPr>
        <w:t>редактирования</w:t>
      </w:r>
      <w:r w:rsidR="00DC45AB">
        <w:rPr>
          <w:rFonts w:ascii="Verdana" w:hAnsi="Verdana"/>
          <w:sz w:val="20"/>
          <w:szCs w:val="20"/>
        </w:rPr>
        <w:t>, следует написать</w:t>
      </w:r>
      <w:r w:rsidR="00DC45AB" w:rsidRPr="00DC45AB">
        <w:rPr>
          <w:rFonts w:ascii="Verdana" w:hAnsi="Verdana"/>
          <w:sz w:val="20"/>
          <w:szCs w:val="20"/>
        </w:rPr>
        <w:t xml:space="preserve"> </w:t>
      </w:r>
      <w:r w:rsidR="00DC45AB">
        <w:rPr>
          <w:rFonts w:ascii="Verdana" w:hAnsi="Verdana"/>
          <w:sz w:val="20"/>
          <w:szCs w:val="20"/>
        </w:rPr>
        <w:t xml:space="preserve">письмо </w:t>
      </w:r>
      <w:hyperlink r:id="rId26" w:history="1">
        <w:r w:rsidR="00DC45AB" w:rsidRPr="00DC45AB">
          <w:rPr>
            <w:color w:val="202020"/>
          </w:rPr>
          <w:t>info@ispu.ru</w:t>
        </w:r>
      </w:hyperlink>
      <w:r w:rsidR="00DC45AB">
        <w:rPr>
          <w:color w:val="202020"/>
          <w:lang w:eastAsia="ru-RU"/>
        </w:rPr>
        <w:t xml:space="preserve"> </w:t>
      </w:r>
      <w:r w:rsidR="00DC45AB" w:rsidRPr="00DC45AB">
        <w:rPr>
          <w:rFonts w:ascii="Verdana" w:hAnsi="Verdana"/>
          <w:sz w:val="20"/>
          <w:szCs w:val="20"/>
        </w:rPr>
        <w:t xml:space="preserve">с указанием адреса мероприятия </w:t>
      </w:r>
      <w:r w:rsidR="00CE7D51" w:rsidRPr="00CE7D51">
        <w:rPr>
          <w:rFonts w:ascii="Verdana" w:hAnsi="Verdana"/>
          <w:sz w:val="20"/>
          <w:szCs w:val="20"/>
        </w:rPr>
        <w:t>(</w:t>
      </w:r>
      <w:r w:rsidR="00CE7D51">
        <w:rPr>
          <w:rFonts w:ascii="Verdana" w:hAnsi="Verdana"/>
          <w:sz w:val="20"/>
          <w:szCs w:val="20"/>
          <w:lang w:val="en-US"/>
        </w:rPr>
        <w:t>URL</w:t>
      </w:r>
      <w:r w:rsidR="00CE7D51" w:rsidRPr="00CE7D51">
        <w:rPr>
          <w:rFonts w:ascii="Verdana" w:hAnsi="Verdana"/>
          <w:sz w:val="20"/>
          <w:szCs w:val="20"/>
        </w:rPr>
        <w:t xml:space="preserve"> </w:t>
      </w:r>
      <w:r w:rsidR="00CE7D51">
        <w:rPr>
          <w:rFonts w:ascii="Verdana" w:hAnsi="Verdana"/>
          <w:sz w:val="20"/>
          <w:szCs w:val="20"/>
        </w:rPr>
        <w:t xml:space="preserve">из адресной строки браузера) </w:t>
      </w:r>
      <w:r w:rsidR="00DC45AB" w:rsidRPr="00DC45AB">
        <w:rPr>
          <w:rFonts w:ascii="Verdana" w:hAnsi="Verdana"/>
          <w:sz w:val="20"/>
          <w:szCs w:val="20"/>
        </w:rPr>
        <w:t xml:space="preserve">и перечня изменений по мероприятию. </w:t>
      </w:r>
    </w:p>
    <w:p w:rsidR="00051319" w:rsidRPr="000B53D8" w:rsidRDefault="00051319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sz w:val="20"/>
          <w:szCs w:val="20"/>
        </w:rPr>
      </w:pPr>
    </w:p>
    <w:p w:rsidR="00051319" w:rsidRPr="00D7586A" w:rsidRDefault="00990E12" w:rsidP="00051319">
      <w:pPr>
        <w:pStyle w:val="a4"/>
        <w:spacing w:line="276" w:lineRule="auto"/>
        <w:ind w:right="-1" w:firstLine="7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051319" w:rsidRPr="00D7586A">
        <w:rPr>
          <w:rFonts w:ascii="Verdana" w:hAnsi="Verdana"/>
          <w:b/>
          <w:sz w:val="20"/>
          <w:szCs w:val="20"/>
        </w:rPr>
        <w:t xml:space="preserve">. Как </w:t>
      </w:r>
      <w:r>
        <w:rPr>
          <w:rFonts w:ascii="Verdana" w:hAnsi="Verdana"/>
          <w:b/>
          <w:sz w:val="20"/>
          <w:szCs w:val="20"/>
        </w:rPr>
        <w:t>добавить ОРГАНИЗАТОРОВ</w:t>
      </w:r>
      <w:r w:rsidR="00051319" w:rsidRPr="00D7586A">
        <w:rPr>
          <w:rFonts w:ascii="Verdana" w:hAnsi="Verdana"/>
          <w:b/>
          <w:sz w:val="20"/>
          <w:szCs w:val="20"/>
        </w:rPr>
        <w:t xml:space="preserve"> мероприятия</w:t>
      </w:r>
      <w:r w:rsidR="00051319">
        <w:rPr>
          <w:rFonts w:ascii="Verdana" w:hAnsi="Verdana"/>
          <w:b/>
          <w:sz w:val="20"/>
          <w:szCs w:val="20"/>
        </w:rPr>
        <w:t>?</w:t>
      </w:r>
      <w:r w:rsidR="00051319" w:rsidRPr="00D7586A">
        <w:rPr>
          <w:rFonts w:ascii="Verdana" w:hAnsi="Verdana"/>
          <w:b/>
          <w:sz w:val="20"/>
          <w:szCs w:val="20"/>
        </w:rPr>
        <w:t xml:space="preserve"> </w:t>
      </w:r>
    </w:p>
    <w:p w:rsidR="00051319" w:rsidRDefault="00051319" w:rsidP="00051319">
      <w:pPr>
        <w:pStyle w:val="a4"/>
        <w:spacing w:line="276" w:lineRule="auto"/>
        <w:ind w:right="-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ВЕТСТВЕННЫЙ при редактировании МЕРОПРИЯТИЯ формирует список организаторов и назначает каждому коэффициент участия.</w:t>
      </w:r>
    </w:p>
    <w:p w:rsidR="00051319" w:rsidRDefault="00051319" w:rsidP="00051319">
      <w:pPr>
        <w:pStyle w:val="a4"/>
        <w:numPr>
          <w:ilvl w:val="0"/>
          <w:numId w:val="2"/>
        </w:numPr>
        <w:tabs>
          <w:tab w:val="left" w:pos="426"/>
        </w:tabs>
        <w:spacing w:line="276" w:lineRule="auto"/>
        <w:ind w:left="0" w:right="-1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ля указания организатора нажать кнопку ДОБАВИТЬ ЕЩЕ</w:t>
      </w:r>
    </w:p>
    <w:p w:rsidR="00051319" w:rsidRDefault="00051319" w:rsidP="00051319">
      <w:pPr>
        <w:pStyle w:val="a4"/>
        <w:numPr>
          <w:ilvl w:val="0"/>
          <w:numId w:val="2"/>
        </w:numPr>
        <w:tabs>
          <w:tab w:val="left" w:pos="426"/>
        </w:tabs>
        <w:spacing w:line="276" w:lineRule="auto"/>
        <w:ind w:left="0" w:right="-1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ыбрать из списка ПОДРАЗДЕЛЕНИЕ</w:t>
      </w:r>
    </w:p>
    <w:p w:rsidR="00051319" w:rsidRDefault="00051319" w:rsidP="00051319">
      <w:pPr>
        <w:pStyle w:val="a4"/>
        <w:numPr>
          <w:ilvl w:val="0"/>
          <w:numId w:val="2"/>
        </w:numPr>
        <w:tabs>
          <w:tab w:val="left" w:pos="426"/>
        </w:tabs>
        <w:spacing w:line="276" w:lineRule="auto"/>
        <w:ind w:left="0" w:right="-1" w:firstLine="0"/>
        <w:rPr>
          <w:rFonts w:ascii="Verdana" w:hAnsi="Verdana"/>
          <w:sz w:val="20"/>
          <w:szCs w:val="20"/>
        </w:rPr>
      </w:pPr>
      <w:r w:rsidRPr="002167E4">
        <w:rPr>
          <w:rFonts w:ascii="Verdana" w:hAnsi="Verdana"/>
          <w:sz w:val="20"/>
          <w:szCs w:val="20"/>
        </w:rPr>
        <w:lastRenderedPageBreak/>
        <w:t>Выбрать из списка СОТРУДНИКА</w:t>
      </w:r>
    </w:p>
    <w:p w:rsidR="00051319" w:rsidRDefault="00051319" w:rsidP="00051319">
      <w:pPr>
        <w:pStyle w:val="a4"/>
        <w:tabs>
          <w:tab w:val="left" w:pos="426"/>
        </w:tabs>
        <w:spacing w:line="276" w:lineRule="auto"/>
        <w:ind w:right="-1"/>
        <w:rPr>
          <w:rFonts w:ascii="Verdana" w:hAnsi="Verdana"/>
          <w:sz w:val="20"/>
          <w:szCs w:val="20"/>
        </w:rPr>
      </w:pPr>
      <w:r w:rsidRPr="002167E4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)</w:t>
      </w:r>
      <w:r w:rsidRPr="002167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Ввести в поле коэффициент – от 0 до 1. Сумма коэффициентов всех ОРГАНИЗАТОРОВ должна равняться 1.</w:t>
      </w:r>
    </w:p>
    <w:p w:rsidR="00051319" w:rsidRPr="002167E4" w:rsidRDefault="00051319" w:rsidP="00051319">
      <w:pPr>
        <w:pStyle w:val="a4"/>
        <w:tabs>
          <w:tab w:val="left" w:pos="426"/>
        </w:tabs>
        <w:spacing w:line="276" w:lineRule="auto"/>
        <w:ind w:right="-1"/>
        <w:rPr>
          <w:rFonts w:ascii="Verdana" w:hAnsi="Verdana"/>
          <w:sz w:val="20"/>
          <w:szCs w:val="20"/>
        </w:rPr>
      </w:pPr>
      <w:r w:rsidRPr="002167E4">
        <w:rPr>
          <w:rFonts w:ascii="Verdana" w:hAnsi="Verdana"/>
          <w:sz w:val="20"/>
          <w:szCs w:val="20"/>
        </w:rPr>
        <w:t xml:space="preserve">— </w:t>
      </w:r>
      <w:r>
        <w:rPr>
          <w:rFonts w:ascii="Verdana" w:hAnsi="Verdana"/>
          <w:sz w:val="20"/>
          <w:szCs w:val="20"/>
        </w:rPr>
        <w:t>Сохранить изменения.</w:t>
      </w:r>
    </w:p>
    <w:p w:rsidR="00F34DB1" w:rsidRPr="000B53D8" w:rsidRDefault="00F34DB1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b/>
          <w:sz w:val="20"/>
          <w:szCs w:val="20"/>
        </w:rPr>
      </w:pPr>
    </w:p>
    <w:p w:rsidR="001D512E" w:rsidRPr="00CE7D51" w:rsidRDefault="00990E12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1D512E" w:rsidRPr="00CE7D51">
        <w:rPr>
          <w:rFonts w:ascii="Verdana" w:hAnsi="Verdana"/>
          <w:b/>
          <w:sz w:val="20"/>
          <w:szCs w:val="20"/>
        </w:rPr>
        <w:t>. Работа со списком студентов, заявивших о своем участии в мероприятии</w:t>
      </w:r>
    </w:p>
    <w:p w:rsidR="00D7586A" w:rsidRPr="00DC45AB" w:rsidRDefault="00086834" w:rsidP="00F34DB1">
      <w:pPr>
        <w:pStyle w:val="a4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</w:t>
      </w:r>
      <w:r w:rsidR="000238F9" w:rsidRPr="00584114">
        <w:rPr>
          <w:rFonts w:ascii="Verdana" w:hAnsi="Verdana"/>
          <w:sz w:val="20"/>
          <w:szCs w:val="20"/>
        </w:rPr>
        <w:t>туденты</w:t>
      </w:r>
      <w:r w:rsidR="000238F9">
        <w:rPr>
          <w:rFonts w:ascii="Verdana" w:hAnsi="Verdana"/>
          <w:sz w:val="20"/>
          <w:szCs w:val="20"/>
        </w:rPr>
        <w:t xml:space="preserve">, зарегистрировавшиеся как ОБУЧАЮЩИЕСЯ на </w:t>
      </w:r>
      <w:r w:rsidR="000238F9"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student</w:t>
      </w:r>
      <w:r w:rsidR="000238F9"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  <w:proofErr w:type="spellStart"/>
      <w:r w:rsidR="000238F9"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ispu</w:t>
      </w:r>
      <w:proofErr w:type="spellEnd"/>
      <w:r w:rsidR="000238F9" w:rsidRPr="00725917">
        <w:rPr>
          <w:rFonts w:ascii="Verdana" w:eastAsia="Times New Roman" w:hAnsi="Verdana"/>
          <w:color w:val="202020"/>
          <w:sz w:val="20"/>
          <w:szCs w:val="20"/>
          <w:lang w:eastAsia="ru-RU"/>
        </w:rPr>
        <w:t>.</w:t>
      </w:r>
      <w:proofErr w:type="spellStart"/>
      <w:r w:rsidR="000238F9" w:rsidRPr="00725917">
        <w:rPr>
          <w:rFonts w:ascii="Verdana" w:eastAsia="Times New Roman" w:hAnsi="Verdana"/>
          <w:color w:val="202020"/>
          <w:sz w:val="20"/>
          <w:szCs w:val="20"/>
          <w:lang w:val="en-US" w:eastAsia="ru-RU"/>
        </w:rPr>
        <w:t>ru</w:t>
      </w:r>
      <w:proofErr w:type="spellEnd"/>
      <w:r w:rsidR="000238F9">
        <w:rPr>
          <w:rFonts w:ascii="Verdana" w:eastAsia="Times New Roman" w:hAnsi="Verdana"/>
          <w:color w:val="202020"/>
          <w:sz w:val="20"/>
          <w:szCs w:val="20"/>
          <w:lang w:eastAsia="ru-RU"/>
        </w:rPr>
        <w:t>,</w:t>
      </w:r>
      <w:r w:rsidR="000238F9">
        <w:rPr>
          <w:rFonts w:ascii="Verdana" w:hAnsi="Verdana"/>
          <w:sz w:val="20"/>
          <w:szCs w:val="20"/>
        </w:rPr>
        <w:t xml:space="preserve"> на добровольной основе </w:t>
      </w:r>
      <w:r w:rsidR="000238F9" w:rsidRPr="000238F9">
        <w:rPr>
          <w:rFonts w:ascii="Verdana" w:hAnsi="Verdana"/>
          <w:sz w:val="20"/>
          <w:szCs w:val="20"/>
        </w:rPr>
        <w:t>вносят сведения о личных достижениях</w:t>
      </w:r>
      <w:r w:rsidR="000238F9">
        <w:rPr>
          <w:rFonts w:ascii="Verdana" w:hAnsi="Verdana"/>
          <w:sz w:val="20"/>
          <w:szCs w:val="20"/>
        </w:rPr>
        <w:t xml:space="preserve"> (о своем участии в мероприятиях)</w:t>
      </w:r>
      <w:r w:rsidR="00D7586A">
        <w:rPr>
          <w:rFonts w:ascii="Verdana" w:hAnsi="Verdana"/>
          <w:sz w:val="20"/>
          <w:szCs w:val="20"/>
        </w:rPr>
        <w:t>.</w:t>
      </w:r>
      <w:r w:rsidR="000238F9" w:rsidRPr="000238F9">
        <w:rPr>
          <w:rFonts w:ascii="Verdana" w:hAnsi="Verdana"/>
          <w:sz w:val="20"/>
          <w:szCs w:val="20"/>
        </w:rPr>
        <w:t xml:space="preserve"> </w:t>
      </w:r>
      <w:r w:rsidR="00D7586A">
        <w:rPr>
          <w:rFonts w:ascii="Verdana" w:hAnsi="Verdana"/>
          <w:sz w:val="20"/>
          <w:szCs w:val="20"/>
        </w:rPr>
        <w:t>Ф</w:t>
      </w:r>
      <w:r w:rsidR="00D7586A" w:rsidRPr="00584114">
        <w:rPr>
          <w:rFonts w:ascii="Verdana" w:hAnsi="Verdana"/>
          <w:sz w:val="20"/>
          <w:szCs w:val="20"/>
        </w:rPr>
        <w:t>орм</w:t>
      </w:r>
      <w:r w:rsidR="00D7586A">
        <w:rPr>
          <w:rFonts w:ascii="Verdana" w:hAnsi="Verdana"/>
          <w:sz w:val="20"/>
          <w:szCs w:val="20"/>
        </w:rPr>
        <w:t>а</w:t>
      </w:r>
      <w:r w:rsidR="00D7586A" w:rsidRPr="00584114">
        <w:rPr>
          <w:rFonts w:ascii="Verdana" w:hAnsi="Verdana"/>
          <w:sz w:val="20"/>
          <w:szCs w:val="20"/>
        </w:rPr>
        <w:t xml:space="preserve"> УЧЕТ СТУДЕНЧЕСКОЙ АКТИВНОСТИ</w:t>
      </w:r>
      <w:r w:rsidR="00D7586A" w:rsidRPr="000238F9">
        <w:rPr>
          <w:rFonts w:ascii="Verdana" w:hAnsi="Verdana"/>
          <w:sz w:val="20"/>
          <w:szCs w:val="20"/>
        </w:rPr>
        <w:t xml:space="preserve"> </w:t>
      </w:r>
      <w:r w:rsidR="00D7586A">
        <w:rPr>
          <w:rFonts w:ascii="Verdana" w:hAnsi="Verdana"/>
          <w:sz w:val="20"/>
          <w:szCs w:val="20"/>
        </w:rPr>
        <w:t>позволяет студенту</w:t>
      </w:r>
      <w:r w:rsidR="000238F9" w:rsidRPr="00584114">
        <w:rPr>
          <w:rFonts w:ascii="Verdana" w:hAnsi="Verdana"/>
          <w:sz w:val="20"/>
          <w:szCs w:val="20"/>
        </w:rPr>
        <w:t xml:space="preserve"> самостоятельно </w:t>
      </w:r>
      <w:r w:rsidR="00D7586A">
        <w:rPr>
          <w:rFonts w:ascii="Verdana" w:hAnsi="Verdana"/>
          <w:sz w:val="20"/>
          <w:szCs w:val="20"/>
        </w:rPr>
        <w:t>выбрать из списка нужное мероприятие, указать (выбрать из списка) достижение в этом мероприятии,</w:t>
      </w:r>
      <w:r w:rsidR="000238F9" w:rsidRPr="00584114">
        <w:rPr>
          <w:rFonts w:ascii="Verdana" w:hAnsi="Verdana"/>
          <w:sz w:val="20"/>
          <w:szCs w:val="20"/>
        </w:rPr>
        <w:t xml:space="preserve"> </w:t>
      </w:r>
      <w:r w:rsidR="00D7586A" w:rsidRPr="00584114">
        <w:rPr>
          <w:rFonts w:ascii="Verdana" w:hAnsi="Verdana"/>
          <w:sz w:val="20"/>
          <w:szCs w:val="20"/>
        </w:rPr>
        <w:t>подтверди</w:t>
      </w:r>
      <w:r w:rsidR="00D7586A">
        <w:rPr>
          <w:rFonts w:ascii="Verdana" w:hAnsi="Verdana"/>
          <w:sz w:val="20"/>
          <w:szCs w:val="20"/>
        </w:rPr>
        <w:t>ть</w:t>
      </w:r>
      <w:r w:rsidR="000238F9" w:rsidRPr="00584114">
        <w:rPr>
          <w:rFonts w:ascii="Verdana" w:hAnsi="Verdana"/>
          <w:sz w:val="20"/>
          <w:szCs w:val="20"/>
        </w:rPr>
        <w:t xml:space="preserve"> сво</w:t>
      </w:r>
      <w:r w:rsidR="00D7586A">
        <w:rPr>
          <w:rFonts w:ascii="Verdana" w:hAnsi="Verdana"/>
          <w:sz w:val="20"/>
          <w:szCs w:val="20"/>
        </w:rPr>
        <w:t>е</w:t>
      </w:r>
      <w:r w:rsidR="000238F9" w:rsidRPr="00584114">
        <w:rPr>
          <w:rFonts w:ascii="Verdana" w:hAnsi="Verdana"/>
          <w:sz w:val="20"/>
          <w:szCs w:val="20"/>
        </w:rPr>
        <w:t xml:space="preserve"> достижени</w:t>
      </w:r>
      <w:r w:rsidR="00D7586A">
        <w:rPr>
          <w:rFonts w:ascii="Verdana" w:hAnsi="Verdana"/>
          <w:sz w:val="20"/>
          <w:szCs w:val="20"/>
        </w:rPr>
        <w:t>е</w:t>
      </w:r>
      <w:r w:rsidR="000238F9" w:rsidRPr="00584114">
        <w:rPr>
          <w:rFonts w:ascii="Verdana" w:hAnsi="Verdana"/>
          <w:sz w:val="20"/>
          <w:szCs w:val="20"/>
        </w:rPr>
        <w:t xml:space="preserve"> соответствующими документами (</w:t>
      </w:r>
      <w:r w:rsidR="00D7586A">
        <w:rPr>
          <w:rFonts w:ascii="Verdana" w:hAnsi="Verdana"/>
          <w:sz w:val="20"/>
          <w:szCs w:val="20"/>
        </w:rPr>
        <w:t xml:space="preserve">загрузить </w:t>
      </w:r>
      <w:r w:rsidR="000238F9" w:rsidRPr="00584114">
        <w:rPr>
          <w:rFonts w:ascii="Verdana" w:hAnsi="Verdana"/>
          <w:sz w:val="20"/>
          <w:szCs w:val="20"/>
        </w:rPr>
        <w:t>скан</w:t>
      </w:r>
      <w:r w:rsidR="00D7586A">
        <w:rPr>
          <w:rFonts w:ascii="Verdana" w:hAnsi="Verdana"/>
          <w:sz w:val="20"/>
          <w:szCs w:val="20"/>
        </w:rPr>
        <w:t>ированные</w:t>
      </w:r>
      <w:r w:rsidR="000238F9" w:rsidRPr="00584114">
        <w:rPr>
          <w:rFonts w:ascii="Verdana" w:hAnsi="Verdana"/>
          <w:sz w:val="20"/>
          <w:szCs w:val="20"/>
        </w:rPr>
        <w:t xml:space="preserve"> грамот</w:t>
      </w:r>
      <w:r w:rsidR="00D7586A">
        <w:rPr>
          <w:rFonts w:ascii="Verdana" w:hAnsi="Verdana"/>
          <w:sz w:val="20"/>
          <w:szCs w:val="20"/>
        </w:rPr>
        <w:t>ы</w:t>
      </w:r>
      <w:r w:rsidR="000238F9" w:rsidRPr="00584114">
        <w:rPr>
          <w:rFonts w:ascii="Verdana" w:hAnsi="Verdana"/>
          <w:sz w:val="20"/>
          <w:szCs w:val="20"/>
        </w:rPr>
        <w:t>, диплом</w:t>
      </w:r>
      <w:r w:rsidR="00D7586A">
        <w:rPr>
          <w:rFonts w:ascii="Verdana" w:hAnsi="Verdana"/>
          <w:sz w:val="20"/>
          <w:szCs w:val="20"/>
        </w:rPr>
        <w:t>ы</w:t>
      </w:r>
      <w:r w:rsidR="000238F9" w:rsidRPr="00584114">
        <w:rPr>
          <w:rFonts w:ascii="Verdana" w:hAnsi="Verdana"/>
          <w:sz w:val="20"/>
          <w:szCs w:val="20"/>
        </w:rPr>
        <w:t>, благодарност</w:t>
      </w:r>
      <w:r w:rsidR="00D7586A">
        <w:rPr>
          <w:rFonts w:ascii="Verdana" w:hAnsi="Verdana"/>
          <w:sz w:val="20"/>
          <w:szCs w:val="20"/>
        </w:rPr>
        <w:t>и</w:t>
      </w:r>
      <w:r w:rsidR="000238F9" w:rsidRPr="00584114">
        <w:rPr>
          <w:rFonts w:ascii="Verdana" w:hAnsi="Verdana"/>
          <w:sz w:val="20"/>
          <w:szCs w:val="20"/>
        </w:rPr>
        <w:t xml:space="preserve"> и т.д.).</w:t>
      </w:r>
      <w:r w:rsidR="00D7586A">
        <w:rPr>
          <w:rFonts w:ascii="Verdana" w:hAnsi="Verdana"/>
          <w:sz w:val="20"/>
          <w:szCs w:val="20"/>
        </w:rPr>
        <w:t xml:space="preserve"> </w:t>
      </w:r>
      <w:r w:rsidR="00D7586A">
        <w:rPr>
          <w:rFonts w:ascii="Verdana" w:eastAsia="Times New Roman" w:hAnsi="Verdana"/>
          <w:color w:val="202020"/>
          <w:sz w:val="20"/>
          <w:szCs w:val="20"/>
          <w:lang w:eastAsia="ru-RU"/>
        </w:rPr>
        <w:t>Если студенты заявили о своем участии в этом мероприятии, то под мероприятием будет выведен список участников (таблица).</w:t>
      </w:r>
    </w:p>
    <w:p w:rsidR="00CE7D51" w:rsidRDefault="00086834" w:rsidP="00F34DB1">
      <w:pPr>
        <w:pStyle w:val="a4"/>
        <w:spacing w:line="276" w:lineRule="auto"/>
        <w:ind w:right="-1" w:firstLine="709"/>
        <w:rPr>
          <w:rFonts w:ascii="Verdana" w:hAnsi="Verdana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6E80DFBA" wp14:editId="6113CF37">
            <wp:simplePos x="0" y="0"/>
            <wp:positionH relativeFrom="column">
              <wp:posOffset>1903730</wp:posOffset>
            </wp:positionH>
            <wp:positionV relativeFrom="paragraph">
              <wp:posOffset>6985</wp:posOffset>
            </wp:positionV>
            <wp:extent cx="4786630" cy="23291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8" t="44156" r="12018" b="6494"/>
                    <a:stretch/>
                  </pic:blipFill>
                  <pic:spPr bwMode="auto">
                    <a:xfrm>
                      <a:off x="0" y="0"/>
                      <a:ext cx="478663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5AB">
        <w:rPr>
          <w:rFonts w:ascii="Verdana" w:hAnsi="Verdana"/>
          <w:sz w:val="20"/>
          <w:szCs w:val="20"/>
        </w:rPr>
        <w:t>—</w:t>
      </w:r>
      <w:r w:rsidR="001D512E">
        <w:rPr>
          <w:rFonts w:ascii="Verdana" w:hAnsi="Verdana"/>
          <w:sz w:val="20"/>
          <w:szCs w:val="20"/>
        </w:rPr>
        <w:t xml:space="preserve"> </w:t>
      </w:r>
      <w:r w:rsidR="00DC45AB">
        <w:rPr>
          <w:rFonts w:ascii="Verdana" w:hAnsi="Verdana"/>
          <w:sz w:val="20"/>
          <w:szCs w:val="20"/>
        </w:rPr>
        <w:t>П</w:t>
      </w:r>
      <w:r w:rsidR="001D512E">
        <w:rPr>
          <w:rFonts w:ascii="Verdana" w:hAnsi="Verdana"/>
          <w:sz w:val="20"/>
          <w:szCs w:val="20"/>
        </w:rPr>
        <w:t>одтвердить достоверность информации</w:t>
      </w:r>
      <w:r w:rsidR="00DC45AB">
        <w:rPr>
          <w:rFonts w:ascii="Verdana" w:hAnsi="Verdana"/>
          <w:sz w:val="20"/>
          <w:szCs w:val="20"/>
        </w:rPr>
        <w:t xml:space="preserve"> об участии </w:t>
      </w:r>
      <w:r w:rsidR="001D512E">
        <w:rPr>
          <w:rFonts w:ascii="Verdana" w:hAnsi="Verdana"/>
          <w:sz w:val="20"/>
          <w:szCs w:val="20"/>
        </w:rPr>
        <w:t>студент</w:t>
      </w:r>
      <w:r w:rsidR="00DC45AB">
        <w:rPr>
          <w:rFonts w:ascii="Verdana" w:hAnsi="Verdana"/>
          <w:sz w:val="20"/>
          <w:szCs w:val="20"/>
        </w:rPr>
        <w:t xml:space="preserve">а в мероприятии </w:t>
      </w:r>
      <w:r w:rsidR="00D7586A">
        <w:rPr>
          <w:rFonts w:ascii="Verdana" w:hAnsi="Verdana"/>
          <w:sz w:val="20"/>
          <w:szCs w:val="20"/>
        </w:rPr>
        <w:t xml:space="preserve">ОТВЕТСТВЕННЫЙ </w:t>
      </w:r>
      <w:proofErr w:type="gramStart"/>
      <w:r w:rsidR="00DC45AB">
        <w:rPr>
          <w:rFonts w:ascii="Verdana" w:hAnsi="Verdana"/>
          <w:sz w:val="20"/>
          <w:szCs w:val="20"/>
        </w:rPr>
        <w:t>мож</w:t>
      </w:r>
      <w:r w:rsidR="00D7586A">
        <w:rPr>
          <w:rFonts w:ascii="Verdana" w:hAnsi="Verdana"/>
          <w:sz w:val="20"/>
          <w:szCs w:val="20"/>
        </w:rPr>
        <w:t>ет</w:t>
      </w:r>
      <w:proofErr w:type="gramEnd"/>
      <w:r w:rsidR="00DC45AB">
        <w:rPr>
          <w:rFonts w:ascii="Verdana" w:hAnsi="Verdana"/>
          <w:sz w:val="20"/>
          <w:szCs w:val="20"/>
        </w:rPr>
        <w:t xml:space="preserve"> у</w:t>
      </w:r>
      <w:r w:rsidR="00D47C90">
        <w:rPr>
          <w:rFonts w:ascii="Verdana" w:hAnsi="Verdana"/>
          <w:sz w:val="20"/>
          <w:szCs w:val="20"/>
        </w:rPr>
        <w:t>с</w:t>
      </w:r>
      <w:r w:rsidR="00DC45AB">
        <w:rPr>
          <w:rFonts w:ascii="Verdana" w:hAnsi="Verdana"/>
          <w:sz w:val="20"/>
          <w:szCs w:val="20"/>
        </w:rPr>
        <w:t>тановив фла</w:t>
      </w:r>
      <w:r w:rsidR="00D47C90">
        <w:rPr>
          <w:rFonts w:ascii="Verdana" w:hAnsi="Verdana"/>
          <w:sz w:val="20"/>
          <w:szCs w:val="20"/>
        </w:rPr>
        <w:t xml:space="preserve">жок в поле </w:t>
      </w:r>
      <w:r w:rsidR="00CE7D51">
        <w:rPr>
          <w:rFonts w:ascii="Verdana" w:hAnsi="Verdana"/>
          <w:sz w:val="20"/>
          <w:szCs w:val="20"/>
        </w:rPr>
        <w:t>ПОДТВЕРЖДЕНО</w:t>
      </w:r>
    </w:p>
    <w:p w:rsidR="00F6027D" w:rsidRPr="00D7586A" w:rsidRDefault="00D47C90" w:rsidP="00F34DB1">
      <w:pPr>
        <w:pStyle w:val="a4"/>
        <w:spacing w:line="276" w:lineRule="auto"/>
        <w:ind w:right="-1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F6027D" w:rsidRDefault="00F6027D" w:rsidP="00F34DB1">
      <w:pPr>
        <w:pStyle w:val="a4"/>
        <w:spacing w:line="276" w:lineRule="auto"/>
        <w:ind w:right="-1" w:firstLine="709"/>
        <w:rPr>
          <w:rFonts w:ascii="Verdana" w:hAnsi="Verdana"/>
          <w:sz w:val="20"/>
          <w:szCs w:val="20"/>
        </w:rPr>
      </w:pPr>
      <w:r w:rsidRPr="00F6027D">
        <w:rPr>
          <w:rFonts w:ascii="Verdana" w:hAnsi="Verdana"/>
          <w:sz w:val="20"/>
          <w:szCs w:val="20"/>
        </w:rPr>
        <w:t xml:space="preserve">— </w:t>
      </w:r>
      <w:r w:rsidR="00D7586A">
        <w:rPr>
          <w:rFonts w:ascii="Verdana" w:hAnsi="Verdana"/>
          <w:sz w:val="20"/>
          <w:szCs w:val="20"/>
        </w:rPr>
        <w:t xml:space="preserve">Если студент ошибся в указании своего </w:t>
      </w:r>
      <w:r w:rsidR="00CE7D51">
        <w:rPr>
          <w:rFonts w:ascii="Verdana" w:hAnsi="Verdana"/>
          <w:sz w:val="20"/>
          <w:szCs w:val="20"/>
        </w:rPr>
        <w:t>ДОСТИЖЕНИЯ</w:t>
      </w:r>
      <w:r w:rsidR="00D7586A">
        <w:rPr>
          <w:rFonts w:ascii="Verdana" w:hAnsi="Verdana"/>
          <w:sz w:val="20"/>
          <w:szCs w:val="20"/>
        </w:rPr>
        <w:t>, то ОТВЕТСТВЕННЫЙ может</w:t>
      </w:r>
      <w:r w:rsidR="00D47C90">
        <w:rPr>
          <w:rFonts w:ascii="Verdana" w:hAnsi="Verdana"/>
          <w:sz w:val="20"/>
          <w:szCs w:val="20"/>
        </w:rPr>
        <w:t xml:space="preserve"> </w:t>
      </w:r>
      <w:r w:rsidR="00D7586A">
        <w:rPr>
          <w:rFonts w:ascii="Verdana" w:hAnsi="Verdana"/>
          <w:sz w:val="20"/>
          <w:szCs w:val="20"/>
        </w:rPr>
        <w:t>изменить</w:t>
      </w:r>
      <w:r w:rsidR="00D47C90">
        <w:rPr>
          <w:rFonts w:ascii="Verdana" w:hAnsi="Verdana"/>
          <w:sz w:val="20"/>
          <w:szCs w:val="20"/>
        </w:rPr>
        <w:t xml:space="preserve"> поле ДОСТИЖЕНИЯ</w:t>
      </w:r>
      <w:r w:rsidR="00D7586A">
        <w:rPr>
          <w:rFonts w:ascii="Verdana" w:hAnsi="Verdana"/>
          <w:sz w:val="20"/>
          <w:szCs w:val="20"/>
        </w:rPr>
        <w:t xml:space="preserve"> (выбрав новый элемент из списка)</w:t>
      </w:r>
      <w:r w:rsidR="00D47C90">
        <w:rPr>
          <w:rFonts w:ascii="Verdana" w:hAnsi="Verdana"/>
          <w:sz w:val="20"/>
          <w:szCs w:val="20"/>
        </w:rPr>
        <w:t xml:space="preserve">. </w:t>
      </w:r>
    </w:p>
    <w:p w:rsidR="00CE7D51" w:rsidRPr="00D7586A" w:rsidRDefault="00CE7D51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0015981" wp14:editId="5ED3929D">
            <wp:extent cx="6090409" cy="154902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998" t="39971" b="27273"/>
                    <a:stretch/>
                  </pic:blipFill>
                  <pic:spPr bwMode="auto">
                    <a:xfrm>
                      <a:off x="0" y="0"/>
                      <a:ext cx="6091093" cy="154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86A" w:rsidRDefault="00F6027D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sz w:val="20"/>
          <w:szCs w:val="20"/>
        </w:rPr>
      </w:pPr>
      <w:r w:rsidRPr="002167E4">
        <w:rPr>
          <w:rFonts w:ascii="Verdana" w:hAnsi="Verdana"/>
          <w:sz w:val="20"/>
          <w:szCs w:val="20"/>
        </w:rPr>
        <w:t xml:space="preserve">— </w:t>
      </w:r>
      <w:r w:rsidR="00D47C90">
        <w:rPr>
          <w:rFonts w:ascii="Verdana" w:hAnsi="Verdana"/>
          <w:sz w:val="20"/>
          <w:szCs w:val="20"/>
        </w:rPr>
        <w:t xml:space="preserve">Сохранить изменения. </w:t>
      </w:r>
    </w:p>
    <w:p w:rsidR="001D512E" w:rsidRDefault="00990E12" w:rsidP="00F34DB1">
      <w:pPr>
        <w:pStyle w:val="a4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9503" behindDoc="0" locked="0" layoutInCell="1" allowOverlap="1" wp14:anchorId="372807D5" wp14:editId="15C13805">
            <wp:simplePos x="0" y="0"/>
            <wp:positionH relativeFrom="column">
              <wp:posOffset>2818765</wp:posOffset>
            </wp:positionH>
            <wp:positionV relativeFrom="paragraph">
              <wp:posOffset>271145</wp:posOffset>
            </wp:positionV>
            <wp:extent cx="3870960" cy="246443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лки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90">
        <w:rPr>
          <w:rFonts w:ascii="Verdana" w:hAnsi="Verdana"/>
          <w:sz w:val="20"/>
          <w:szCs w:val="20"/>
        </w:rPr>
        <w:t xml:space="preserve">После </w:t>
      </w:r>
      <w:r w:rsidR="00470709">
        <w:rPr>
          <w:rFonts w:ascii="Verdana" w:hAnsi="Verdana"/>
          <w:sz w:val="20"/>
          <w:szCs w:val="20"/>
        </w:rPr>
        <w:t xml:space="preserve">того, как </w:t>
      </w:r>
      <w:proofErr w:type="gramStart"/>
      <w:r w:rsidR="00470709">
        <w:rPr>
          <w:rFonts w:ascii="Verdana" w:hAnsi="Verdana"/>
          <w:sz w:val="20"/>
          <w:szCs w:val="20"/>
        </w:rPr>
        <w:t>ОТВЕТСТВЕННЫЙ</w:t>
      </w:r>
      <w:proofErr w:type="gramEnd"/>
      <w:r w:rsidR="00470709">
        <w:rPr>
          <w:rFonts w:ascii="Verdana" w:hAnsi="Verdana"/>
          <w:sz w:val="20"/>
          <w:szCs w:val="20"/>
        </w:rPr>
        <w:t xml:space="preserve"> </w:t>
      </w:r>
      <w:r w:rsidR="00D47C90">
        <w:rPr>
          <w:rFonts w:ascii="Verdana" w:hAnsi="Verdana"/>
          <w:sz w:val="20"/>
          <w:szCs w:val="20"/>
        </w:rPr>
        <w:t>подтверд</w:t>
      </w:r>
      <w:r w:rsidR="00470709">
        <w:rPr>
          <w:rFonts w:ascii="Verdana" w:hAnsi="Verdana"/>
          <w:sz w:val="20"/>
          <w:szCs w:val="20"/>
        </w:rPr>
        <w:t>ит</w:t>
      </w:r>
      <w:r w:rsidR="00D47C90">
        <w:rPr>
          <w:rFonts w:ascii="Verdana" w:hAnsi="Verdana"/>
          <w:sz w:val="20"/>
          <w:szCs w:val="20"/>
        </w:rPr>
        <w:t xml:space="preserve"> участи</w:t>
      </w:r>
      <w:r w:rsidR="00470709">
        <w:rPr>
          <w:rFonts w:ascii="Verdana" w:hAnsi="Verdana"/>
          <w:sz w:val="20"/>
          <w:szCs w:val="20"/>
        </w:rPr>
        <w:t>е</w:t>
      </w:r>
      <w:r w:rsidR="00D47C90">
        <w:rPr>
          <w:rFonts w:ascii="Verdana" w:hAnsi="Verdana"/>
          <w:sz w:val="20"/>
          <w:szCs w:val="20"/>
        </w:rPr>
        <w:t xml:space="preserve"> студентов в мероприятии</w:t>
      </w:r>
      <w:r w:rsidR="00470709">
        <w:rPr>
          <w:rFonts w:ascii="Verdana" w:hAnsi="Verdana"/>
          <w:sz w:val="20"/>
          <w:szCs w:val="20"/>
        </w:rPr>
        <w:t>,</w:t>
      </w:r>
      <w:r w:rsidR="00D47C90">
        <w:rPr>
          <w:rFonts w:ascii="Verdana" w:hAnsi="Verdana"/>
          <w:sz w:val="20"/>
          <w:szCs w:val="20"/>
        </w:rPr>
        <w:t xml:space="preserve"> </w:t>
      </w:r>
      <w:r w:rsidR="00470709">
        <w:rPr>
          <w:rFonts w:ascii="Verdana" w:hAnsi="Verdana"/>
          <w:sz w:val="20"/>
          <w:szCs w:val="20"/>
        </w:rPr>
        <w:t>последним</w:t>
      </w:r>
      <w:r w:rsidR="00D47C90">
        <w:rPr>
          <w:rFonts w:ascii="Verdana" w:hAnsi="Verdana"/>
          <w:sz w:val="20"/>
          <w:szCs w:val="20"/>
        </w:rPr>
        <w:t xml:space="preserve"> автоматически начисляются баллы.</w:t>
      </w:r>
    </w:p>
    <w:p w:rsidR="00F5213F" w:rsidRDefault="00F5213F" w:rsidP="00F34DB1">
      <w:pPr>
        <w:pStyle w:val="a4"/>
        <w:spacing w:line="276" w:lineRule="auto"/>
        <w:ind w:right="-1" w:firstLine="709"/>
        <w:rPr>
          <w:rFonts w:ascii="Verdana" w:hAnsi="Verdana"/>
          <w:b/>
          <w:sz w:val="20"/>
          <w:szCs w:val="20"/>
        </w:rPr>
      </w:pPr>
    </w:p>
    <w:p w:rsidR="00990E12" w:rsidRDefault="00DC45AB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b/>
          <w:sz w:val="20"/>
          <w:szCs w:val="20"/>
        </w:rPr>
      </w:pPr>
      <w:r w:rsidRPr="005D7FA4">
        <w:rPr>
          <w:rFonts w:ascii="Verdana" w:hAnsi="Verdana"/>
          <w:b/>
          <w:sz w:val="20"/>
          <w:szCs w:val="20"/>
        </w:rPr>
        <w:t>6</w:t>
      </w:r>
      <w:r w:rsidR="001D512E" w:rsidRPr="005D7FA4">
        <w:rPr>
          <w:rFonts w:ascii="Verdana" w:hAnsi="Verdana"/>
          <w:b/>
          <w:sz w:val="20"/>
          <w:szCs w:val="20"/>
        </w:rPr>
        <w:t xml:space="preserve">. </w:t>
      </w:r>
      <w:r w:rsidR="00990E12">
        <w:rPr>
          <w:rFonts w:ascii="Verdana" w:hAnsi="Verdana"/>
          <w:b/>
          <w:sz w:val="20"/>
          <w:szCs w:val="20"/>
        </w:rPr>
        <w:t>Как узнать по списку МОИ МЕРОПРИЯТИЯ, что студенты заявили о своем участии в мероприятии</w:t>
      </w:r>
    </w:p>
    <w:p w:rsidR="00990E12" w:rsidRDefault="00990E12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sz w:val="20"/>
          <w:szCs w:val="20"/>
        </w:rPr>
      </w:pPr>
      <w:r w:rsidRPr="002167E4">
        <w:rPr>
          <w:rFonts w:ascii="Verdana" w:hAnsi="Verdana"/>
          <w:sz w:val="20"/>
          <w:szCs w:val="20"/>
        </w:rPr>
        <w:t xml:space="preserve">— </w:t>
      </w:r>
      <w:r>
        <w:rPr>
          <w:rFonts w:ascii="Verdana" w:hAnsi="Verdana"/>
          <w:sz w:val="20"/>
          <w:szCs w:val="20"/>
        </w:rPr>
        <w:t>Открыть МОИ МЕРОПРИЯТИЯ</w:t>
      </w:r>
    </w:p>
    <w:p w:rsidR="00990E12" w:rsidRDefault="006A0FC8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277555</wp:posOffset>
                </wp:positionH>
                <wp:positionV relativeFrom="paragraph">
                  <wp:posOffset>221367</wp:posOffset>
                </wp:positionV>
                <wp:extent cx="218440" cy="1011278"/>
                <wp:effectExtent l="0" t="0" r="1016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1011278"/>
                          <a:chOff x="0" y="0"/>
                          <a:chExt cx="218440" cy="1011278"/>
                        </a:xfrm>
                      </wpg:grpSpPr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44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E12" w:rsidRPr="002167E4" w:rsidRDefault="00990E12" w:rsidP="00990E12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 w:rsidRPr="002167E4">
                                <w:rPr>
                                  <w:color w:val="FF0000"/>
                                </w:rPr>
                                <w:t>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4542"/>
                            <a:ext cx="21844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0FC8" w:rsidRPr="002167E4" w:rsidRDefault="006A0FC8" w:rsidP="006A0FC8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❷</w:t>
                              </w:r>
                            </w:p>
                            <w:p w:rsidR="006A0FC8" w:rsidRPr="002167E4" w:rsidRDefault="006A0FC8" w:rsidP="00990E12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5373"/>
                            <a:ext cx="21844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0FC8" w:rsidRPr="002167E4" w:rsidRDefault="006A0FC8" w:rsidP="006A0FC8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❸</w:t>
                              </w:r>
                            </w:p>
                            <w:p w:rsidR="006A0FC8" w:rsidRPr="002167E4" w:rsidRDefault="006A0FC8" w:rsidP="00990E12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76" style="position:absolute;left:0;text-align:left;margin-left:494.3pt;margin-top:17.45pt;width:17.2pt;height:79.65pt;z-index:251699200;mso-position-horizontal-relative:text;mso-position-vertical-relative:text" coordsize="2184,10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">
                <v:shape id="Надпись 2" o:spid="_x0000_s1077" type="#_x0000_t202" style="position:absolute;width:2184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990E12" w:rsidRPr="002167E4" w:rsidRDefault="00990E12" w:rsidP="00990E12">
                        <w:pPr>
                          <w:spacing w:after="0"/>
                          <w:rPr>
                            <w:color w:val="FF0000"/>
                          </w:rPr>
                        </w:pPr>
                        <w:r w:rsidRPr="002167E4">
                          <w:rPr>
                            <w:color w:val="FF0000"/>
                          </w:rPr>
                          <w:t>❶</w:t>
                        </w:r>
                      </w:p>
                    </w:txbxContent>
                  </v:textbox>
                </v:shape>
                <v:shape id="Надпись 2" o:spid="_x0000_s1078" type="#_x0000_t202" style="position:absolute;top:5645;width:2184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6A0FC8" w:rsidRPr="002167E4" w:rsidRDefault="006A0FC8" w:rsidP="006A0FC8">
                        <w:pPr>
                          <w:spacing w:after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❷</w:t>
                        </w:r>
                      </w:p>
                      <w:p w:rsidR="006A0FC8" w:rsidRPr="002167E4" w:rsidRDefault="006A0FC8" w:rsidP="00990E12">
                        <w:pPr>
                          <w:spacing w:after="0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Надпись 2" o:spid="_x0000_s1079" type="#_x0000_t202" style="position:absolute;top:7553;width:2184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6A0FC8" w:rsidRPr="002167E4" w:rsidRDefault="006A0FC8" w:rsidP="006A0FC8">
                        <w:pPr>
                          <w:spacing w:after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❸</w:t>
                        </w:r>
                      </w:p>
                      <w:p w:rsidR="006A0FC8" w:rsidRPr="002167E4" w:rsidRDefault="006A0FC8" w:rsidP="00990E12">
                        <w:pPr>
                          <w:spacing w:after="0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90E12">
        <w:rPr>
          <w:rFonts w:ascii="Verdana" w:hAnsi="Verdana"/>
          <w:sz w:val="20"/>
          <w:szCs w:val="20"/>
        </w:rPr>
        <w:t>— В столбце ПРОВЕРЕНО может быть 3-и варианта:</w:t>
      </w:r>
    </w:p>
    <w:p w:rsidR="00990E12" w:rsidRDefault="00990E12" w:rsidP="00990E12">
      <w:pPr>
        <w:pStyle w:val="a4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990E12">
        <w:rPr>
          <w:rFonts w:ascii="Verdana" w:hAnsi="Verdana"/>
          <w:b/>
          <w:sz w:val="20"/>
          <w:szCs w:val="20"/>
        </w:rPr>
        <w:t>нет квадратика</w:t>
      </w:r>
      <w:r>
        <w:rPr>
          <w:rFonts w:ascii="Verdana" w:hAnsi="Verdana"/>
          <w:sz w:val="20"/>
          <w:szCs w:val="20"/>
        </w:rPr>
        <w:t xml:space="preserve"> под флажок</w:t>
      </w:r>
      <w:r w:rsidR="006A0FC8">
        <w:rPr>
          <w:rFonts w:ascii="Verdana" w:hAnsi="Verdana"/>
          <w:sz w:val="20"/>
          <w:szCs w:val="20"/>
        </w:rPr>
        <w:t>: ни один из студентов не заявил о своем участии в этом мероприятии;</w:t>
      </w:r>
    </w:p>
    <w:p w:rsidR="006A0FC8" w:rsidRDefault="006A0FC8" w:rsidP="00990E12">
      <w:pPr>
        <w:pStyle w:val="a4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</w:t>
      </w:r>
      <w:r>
        <w:rPr>
          <w:rFonts w:ascii="Verdana" w:hAnsi="Verdana"/>
          <w:b/>
          <w:sz w:val="20"/>
          <w:szCs w:val="20"/>
        </w:rPr>
        <w:t>есть пустой квадратик</w:t>
      </w:r>
      <w:r>
        <w:rPr>
          <w:rFonts w:ascii="Verdana" w:hAnsi="Verdana"/>
          <w:sz w:val="20"/>
          <w:szCs w:val="20"/>
        </w:rPr>
        <w:t>: все проверено и после этого ни один из студентов не заявил о своем участии;</w:t>
      </w:r>
    </w:p>
    <w:p w:rsidR="006A0FC8" w:rsidRPr="006A0FC8" w:rsidRDefault="006A0FC8" w:rsidP="00990E12">
      <w:pPr>
        <w:pStyle w:val="a4"/>
        <w:spacing w:line="276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3) </w:t>
      </w:r>
      <w:r>
        <w:rPr>
          <w:rFonts w:ascii="Verdana" w:hAnsi="Verdana"/>
          <w:b/>
          <w:sz w:val="20"/>
          <w:szCs w:val="20"/>
        </w:rPr>
        <w:t>квадратик с установленным флажком</w:t>
      </w:r>
      <w:r>
        <w:rPr>
          <w:rFonts w:ascii="Verdana" w:hAnsi="Verdana"/>
          <w:sz w:val="20"/>
          <w:szCs w:val="20"/>
        </w:rPr>
        <w:t xml:space="preserve">: после последней проверки хотя бы один студент заявил о своем участии в этом мероприятии. Именно в таких мероприятиях </w:t>
      </w:r>
      <w:proofErr w:type="gramStart"/>
      <w:r>
        <w:rPr>
          <w:rFonts w:ascii="Verdana" w:hAnsi="Verdana"/>
          <w:sz w:val="20"/>
          <w:szCs w:val="20"/>
        </w:rPr>
        <w:t>ОТВЕТСТВЕННЫЙ</w:t>
      </w:r>
      <w:proofErr w:type="gramEnd"/>
      <w:r>
        <w:rPr>
          <w:rFonts w:ascii="Verdana" w:hAnsi="Verdana"/>
          <w:sz w:val="20"/>
          <w:szCs w:val="20"/>
        </w:rPr>
        <w:t xml:space="preserve"> подтверждает участие студентов</w:t>
      </w:r>
      <w:r w:rsidR="00F4397A">
        <w:rPr>
          <w:rFonts w:ascii="Verdana" w:hAnsi="Verdana"/>
          <w:sz w:val="20"/>
          <w:szCs w:val="20"/>
        </w:rPr>
        <w:t>.</w:t>
      </w:r>
    </w:p>
    <w:p w:rsidR="00990E12" w:rsidRDefault="00990E12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b/>
          <w:sz w:val="20"/>
          <w:szCs w:val="20"/>
        </w:rPr>
      </w:pPr>
    </w:p>
    <w:p w:rsidR="001D512E" w:rsidRPr="000B53D8" w:rsidRDefault="00990E12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b/>
          <w:sz w:val="20"/>
          <w:szCs w:val="20"/>
        </w:rPr>
      </w:pPr>
      <w:r w:rsidRPr="00990E12">
        <w:rPr>
          <w:rFonts w:ascii="Verdana" w:hAnsi="Verdana"/>
          <w:b/>
          <w:sz w:val="20"/>
          <w:szCs w:val="20"/>
        </w:rPr>
        <w:t>7.</w:t>
      </w:r>
      <w:r>
        <w:rPr>
          <w:rFonts w:ascii="Verdana" w:hAnsi="Verdana"/>
          <w:sz w:val="20"/>
          <w:szCs w:val="20"/>
        </w:rPr>
        <w:t xml:space="preserve"> </w:t>
      </w:r>
      <w:r w:rsidR="001D512E" w:rsidRPr="005D7FA4">
        <w:rPr>
          <w:rFonts w:ascii="Verdana" w:hAnsi="Verdana"/>
          <w:b/>
          <w:sz w:val="20"/>
          <w:szCs w:val="20"/>
        </w:rPr>
        <w:t xml:space="preserve">Где учитываются баллы ОТВЕТСТВЕННОГО </w:t>
      </w:r>
      <w:r w:rsidR="005D7FA4" w:rsidRPr="005D7FA4">
        <w:rPr>
          <w:rFonts w:ascii="Verdana" w:hAnsi="Verdana"/>
          <w:b/>
          <w:sz w:val="20"/>
          <w:szCs w:val="20"/>
        </w:rPr>
        <w:t>и других организаторов</w:t>
      </w:r>
      <w:r w:rsidR="001D512E" w:rsidRPr="005D7FA4">
        <w:rPr>
          <w:rFonts w:ascii="Verdana" w:hAnsi="Verdana"/>
          <w:b/>
          <w:sz w:val="20"/>
          <w:szCs w:val="20"/>
        </w:rPr>
        <w:t xml:space="preserve"> мероприяти</w:t>
      </w:r>
      <w:r w:rsidR="005D7FA4" w:rsidRPr="005D7FA4">
        <w:rPr>
          <w:rFonts w:ascii="Verdana" w:hAnsi="Verdana"/>
          <w:b/>
          <w:sz w:val="20"/>
          <w:szCs w:val="20"/>
        </w:rPr>
        <w:t>я?</w:t>
      </w:r>
    </w:p>
    <w:p w:rsidR="00F34DB1" w:rsidRPr="00F34DB1" w:rsidRDefault="00F34DB1" w:rsidP="00F34DB1">
      <w:pPr>
        <w:pStyle w:val="a4"/>
        <w:spacing w:line="276" w:lineRule="auto"/>
        <w:ind w:right="-1" w:firstLine="709"/>
        <w:jc w:val="both"/>
        <w:rPr>
          <w:rFonts w:ascii="Verdana" w:hAnsi="Verdana"/>
          <w:sz w:val="20"/>
          <w:szCs w:val="20"/>
        </w:rPr>
      </w:pPr>
      <w:r w:rsidRPr="00F34DB1">
        <w:rPr>
          <w:rFonts w:ascii="Verdana" w:hAnsi="Verdana"/>
          <w:sz w:val="20"/>
          <w:szCs w:val="20"/>
        </w:rPr>
        <w:t>В системах оценки эффективности работы кафедр ИГЭУ и оценки эффективности деятельности ППС включен показатель "Оценка активности в организации массовой научной, общественной, спортивной и творческой деятельности студентов".</w:t>
      </w:r>
    </w:p>
    <w:sectPr w:rsidR="00F34DB1" w:rsidRPr="00F34DB1" w:rsidSect="001D5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56644"/>
    <w:multiLevelType w:val="hybridMultilevel"/>
    <w:tmpl w:val="6CB27AF0"/>
    <w:lvl w:ilvl="0" w:tplc="87A2E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C6631B"/>
    <w:multiLevelType w:val="hybridMultilevel"/>
    <w:tmpl w:val="1A800798"/>
    <w:lvl w:ilvl="0" w:tplc="1B560C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2E"/>
    <w:rsid w:val="00003FB6"/>
    <w:rsid w:val="000238F9"/>
    <w:rsid w:val="00051319"/>
    <w:rsid w:val="00086834"/>
    <w:rsid w:val="000A1C54"/>
    <w:rsid w:val="000B53D8"/>
    <w:rsid w:val="000C5687"/>
    <w:rsid w:val="000C69EA"/>
    <w:rsid w:val="001148E7"/>
    <w:rsid w:val="001D512E"/>
    <w:rsid w:val="002167E4"/>
    <w:rsid w:val="00370DE2"/>
    <w:rsid w:val="003C0C37"/>
    <w:rsid w:val="003C3493"/>
    <w:rsid w:val="00470709"/>
    <w:rsid w:val="004712BB"/>
    <w:rsid w:val="00491EAA"/>
    <w:rsid w:val="0053386E"/>
    <w:rsid w:val="005D7FA4"/>
    <w:rsid w:val="006A0FC8"/>
    <w:rsid w:val="00747304"/>
    <w:rsid w:val="00785CAA"/>
    <w:rsid w:val="008B4371"/>
    <w:rsid w:val="008E10EF"/>
    <w:rsid w:val="0090750A"/>
    <w:rsid w:val="00990E12"/>
    <w:rsid w:val="009B0783"/>
    <w:rsid w:val="00A43FF3"/>
    <w:rsid w:val="00A70F16"/>
    <w:rsid w:val="00A935A1"/>
    <w:rsid w:val="00AF5794"/>
    <w:rsid w:val="00B0582F"/>
    <w:rsid w:val="00B214B2"/>
    <w:rsid w:val="00B77183"/>
    <w:rsid w:val="00CB5456"/>
    <w:rsid w:val="00CE7D51"/>
    <w:rsid w:val="00D47C90"/>
    <w:rsid w:val="00D7586A"/>
    <w:rsid w:val="00DC45AB"/>
    <w:rsid w:val="00E40E2D"/>
    <w:rsid w:val="00F11F93"/>
    <w:rsid w:val="00F34B80"/>
    <w:rsid w:val="00F34DB1"/>
    <w:rsid w:val="00F4397A"/>
    <w:rsid w:val="00F5213F"/>
    <w:rsid w:val="00F6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12E"/>
    <w:rPr>
      <w:strike w:val="0"/>
      <w:dstrike w:val="0"/>
      <w:color w:val="FE481A"/>
      <w:u w:val="none"/>
      <w:effect w:val="none"/>
    </w:rPr>
  </w:style>
  <w:style w:type="paragraph" w:styleId="a4">
    <w:name w:val="No Spacing"/>
    <w:uiPriority w:val="1"/>
    <w:qFormat/>
    <w:rsid w:val="001D51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AF5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12E"/>
    <w:rPr>
      <w:strike w:val="0"/>
      <w:dstrike w:val="0"/>
      <w:color w:val="FE481A"/>
      <w:u w:val="none"/>
      <w:effect w:val="none"/>
    </w:rPr>
  </w:style>
  <w:style w:type="paragraph" w:styleId="a4">
    <w:name w:val="No Spacing"/>
    <w:uiPriority w:val="1"/>
    <w:qFormat/>
    <w:rsid w:val="001D51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AF5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ispu.ru" TargetMode="External"/><Relationship Id="rId26" Type="http://schemas.openxmlformats.org/officeDocument/2006/relationships/hyperlink" Target="mailto:info@isp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info@ispu.ru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07/relationships/hdphoto" Target="media/hdphoto1.wd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microsoft.com/office/2007/relationships/hdphoto" Target="media/hdphoto3.wdp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DC5F-DE98-4789-9269-20AA3BFC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Scorpic</cp:lastModifiedBy>
  <cp:revision>2</cp:revision>
  <cp:lastPrinted>2014-08-29T10:49:00Z</cp:lastPrinted>
  <dcterms:created xsi:type="dcterms:W3CDTF">2014-10-20T10:14:00Z</dcterms:created>
  <dcterms:modified xsi:type="dcterms:W3CDTF">2014-10-20T10:14:00Z</dcterms:modified>
</cp:coreProperties>
</file>